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7205083F" w:rsidR="00B37666" w:rsidRDefault="00060A63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A11F6" wp14:editId="5E59D5CC">
            <wp:simplePos x="0" y="0"/>
            <wp:positionH relativeFrom="column">
              <wp:posOffset>3637280</wp:posOffset>
            </wp:positionH>
            <wp:positionV relativeFrom="paragraph">
              <wp:posOffset>-3810</wp:posOffset>
            </wp:positionV>
            <wp:extent cx="1647825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A8">
        <w:rPr>
          <w:rFonts w:ascii="Sylfaen" w:hAnsi="Sylfaen"/>
        </w:rPr>
        <w:t>*</w:t>
      </w:r>
      <w:r w:rsidR="006D357D">
        <w:rPr>
          <w:rFonts w:ascii="Sylfaen" w:hAnsi="Sylfaen"/>
        </w:rPr>
        <w:t xml:space="preserve">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14:paraId="5EF19235" w14:textId="239B7187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14:paraId="1D5BA09A" w14:textId="10756E41" w:rsidR="00DF5318" w:rsidRDefault="00060A63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2869D" wp14:editId="3ECF3E88">
            <wp:simplePos x="0" y="0"/>
            <wp:positionH relativeFrom="column">
              <wp:posOffset>3714115</wp:posOffset>
            </wp:positionH>
            <wp:positionV relativeFrom="paragraph">
              <wp:posOffset>225425</wp:posOffset>
            </wp:positionV>
            <wp:extent cx="1714500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  <w:t xml:space="preserve">                    </w:t>
      </w:r>
      <w:proofErr w:type="gramStart"/>
      <w:r w:rsidR="006D357D">
        <w:rPr>
          <w:rFonts w:ascii="Sylfaen" w:hAnsi="Sylfaen"/>
        </w:rPr>
        <w:t>ԳԱԹ  ՊՈԱԿ</w:t>
      </w:r>
      <w:proofErr w:type="gramEnd"/>
      <w:r w:rsidR="006D357D">
        <w:rPr>
          <w:rFonts w:ascii="Sylfaen" w:hAnsi="Sylfaen"/>
        </w:rPr>
        <w:t xml:space="preserve">-ի  </w:t>
      </w:r>
      <w:proofErr w:type="spellStart"/>
      <w:r w:rsidR="006D357D">
        <w:rPr>
          <w:rFonts w:ascii="Sylfaen" w:hAnsi="Sylfaen"/>
        </w:rPr>
        <w:t>տնօրեն</w:t>
      </w:r>
      <w:proofErr w:type="spellEnd"/>
      <w:r w:rsidR="006D357D"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14:paraId="6AAD12B8" w14:textId="23BABAB9"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</w:t>
      </w:r>
      <w:proofErr w:type="spellStart"/>
      <w:proofErr w:type="gramStart"/>
      <w:r w:rsidR="00DF5318">
        <w:rPr>
          <w:rFonts w:ascii="Sylfaen" w:hAnsi="Sylfaen"/>
          <w:sz w:val="24"/>
          <w:szCs w:val="24"/>
        </w:rPr>
        <w:t>Վ.Սարգսյան</w:t>
      </w:r>
      <w:proofErr w:type="spellEnd"/>
      <w:proofErr w:type="gramEnd"/>
    </w:p>
    <w:p w14:paraId="7895DE18" w14:textId="79C1C7CB" w:rsidR="00DF5318" w:rsidRPr="00383E31" w:rsidRDefault="00DF5318" w:rsidP="00DF5318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</w:t>
      </w:r>
      <w:r w:rsidR="00A665AC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326E89">
        <w:rPr>
          <w:rFonts w:ascii="Sylfaen" w:hAnsi="Sylfaen"/>
          <w:sz w:val="24"/>
          <w:szCs w:val="24"/>
          <w:u w:val="single"/>
        </w:rPr>
        <w:t>2</w:t>
      </w:r>
      <w:r w:rsidR="00C3507A">
        <w:rPr>
          <w:rFonts w:ascii="Sylfaen" w:hAnsi="Sylfaen"/>
          <w:sz w:val="24"/>
          <w:szCs w:val="24"/>
          <w:u w:val="single"/>
        </w:rPr>
        <w:t>3</w:t>
      </w:r>
      <w:r w:rsidR="00326E89">
        <w:rPr>
          <w:rFonts w:ascii="Sylfaen" w:hAnsi="Sylfaen"/>
          <w:sz w:val="24"/>
          <w:szCs w:val="24"/>
          <w:u w:val="single"/>
        </w:rPr>
        <w:t>.06.</w:t>
      </w:r>
      <w:r w:rsidRPr="00383E31">
        <w:rPr>
          <w:rFonts w:ascii="Sylfaen" w:hAnsi="Sylfaen"/>
          <w:sz w:val="24"/>
          <w:szCs w:val="24"/>
          <w:u w:val="single"/>
        </w:rPr>
        <w:t>202</w:t>
      </w:r>
      <w:r w:rsidR="00A665AC">
        <w:rPr>
          <w:rFonts w:ascii="Sylfaen" w:hAnsi="Sylfaen"/>
          <w:sz w:val="24"/>
          <w:szCs w:val="24"/>
          <w:u w:val="single"/>
        </w:rPr>
        <w:t>2</w:t>
      </w:r>
      <w:r w:rsidRPr="00383E31">
        <w:rPr>
          <w:rFonts w:ascii="Sylfaen" w:hAnsi="Sylfaen"/>
          <w:sz w:val="24"/>
          <w:szCs w:val="24"/>
          <w:u w:val="single"/>
        </w:rPr>
        <w:t>թ.</w:t>
      </w:r>
    </w:p>
    <w:p w14:paraId="067DDA25" w14:textId="02460EBE"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14:paraId="53A6D7F6" w14:textId="77777777" w:rsidR="00060A63" w:rsidRDefault="00095C68" w:rsidP="007C3867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14:paraId="443C8F73" w14:textId="51FF8BE6"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684D6A63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="00BB3E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 w:rsidR="00D023F5">
        <w:rPr>
          <w:rFonts w:ascii="Sylfaen" w:hAnsi="Sylfaen"/>
          <w:b/>
          <w:sz w:val="24"/>
          <w:szCs w:val="24"/>
        </w:rPr>
        <w:t xml:space="preserve"> /</w:t>
      </w:r>
      <w:proofErr w:type="spellStart"/>
      <w:r w:rsidR="00A23FDC">
        <w:rPr>
          <w:rFonts w:ascii="Sylfaen" w:hAnsi="Sylfaen"/>
          <w:b/>
          <w:sz w:val="24"/>
          <w:szCs w:val="24"/>
        </w:rPr>
        <w:t>փոփոխություն</w:t>
      </w:r>
      <w:proofErr w:type="spellEnd"/>
      <w:r w:rsidR="00D023F5">
        <w:rPr>
          <w:rFonts w:ascii="Sylfaen" w:hAnsi="Sylfaen"/>
          <w:b/>
          <w:sz w:val="24"/>
          <w:szCs w:val="24"/>
        </w:rPr>
        <w:t>/</w:t>
      </w:r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2F153231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40ABE8E0"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14:paraId="1E11A761" w14:textId="264EEB16" w:rsidR="00315117" w:rsidRDefault="00315117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14:paraId="3C9D8355" w14:textId="77777777" w:rsidR="00315117" w:rsidRPr="00772490" w:rsidRDefault="00315117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1" w:rightFromText="113" w:vertAnchor="text" w:tblpX="29" w:tblpY="1"/>
        <w:tblOverlap w:val="never"/>
        <w:tblW w:w="1034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517ED7"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517ED7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proofErr w:type="gram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517ED7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ձև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/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517ED7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517ED7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517ED7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14:paraId="6E6E8F49" w14:textId="77777777" w:rsidR="00ED215A" w:rsidRDefault="00ED215A" w:rsidP="00517ED7">
            <w:r>
              <w:rPr>
                <w:rFonts w:ascii="Sylfaen" w:hAnsi="Sylfaen"/>
                <w:u w:val="single"/>
              </w:rPr>
              <w:t>/</w:t>
            </w:r>
            <w:proofErr w:type="spellStart"/>
            <w:proofErr w:type="gram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proofErr w:type="gram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14:paraId="57995AE8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517ED7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517ED7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517ED7">
        <w:trPr>
          <w:trHeight w:val="35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517ED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517ED7">
        <w:trPr>
          <w:trHeight w:val="3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517ED7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Թուղթ</w:t>
            </w:r>
            <w:proofErr w:type="spellEnd"/>
            <w:r w:rsidRPr="00364D68">
              <w:rPr>
                <w:rFonts w:ascii="Sylfaen" w:hAnsi="Sylfaen"/>
                <w:lang w:val="ru-RU"/>
              </w:rPr>
              <w:t xml:space="preserve">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517ED7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517ED7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315117" w:rsidRPr="00364D68" w14:paraId="4EEF76E7" w14:textId="77777777" w:rsidTr="00517ED7">
        <w:trPr>
          <w:trHeight w:val="3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298" w14:textId="6B34E8D4"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3019763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BA8" w14:textId="73747E53" w:rsidR="00315117" w:rsidRPr="00E86731" w:rsidRDefault="00315117" w:rsidP="00517ED7">
            <w:pPr>
              <w:spacing w:after="0"/>
              <w:rPr>
                <w:rFonts w:ascii="Sylfaen" w:hAnsi="Sylfaen"/>
              </w:rPr>
            </w:pPr>
            <w:proofErr w:type="spellStart"/>
            <w:r w:rsidRPr="00E86731">
              <w:rPr>
                <w:rFonts w:ascii="Sylfaen" w:hAnsi="Sylfaen"/>
                <w:lang w:val="ru-RU"/>
              </w:rPr>
              <w:t>Թուղթ</w:t>
            </w:r>
            <w:proofErr w:type="spellEnd"/>
            <w:r w:rsidRPr="00E86731">
              <w:rPr>
                <w:rFonts w:ascii="Sylfaen" w:hAnsi="Sylfaen"/>
              </w:rPr>
              <w:t xml:space="preserve"> </w:t>
            </w:r>
            <w:proofErr w:type="spellStart"/>
            <w:r w:rsidRPr="00E86731">
              <w:rPr>
                <w:rFonts w:ascii="Sylfaen" w:hAnsi="Sylfaen"/>
              </w:rPr>
              <w:t>օֆսե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7DD" w14:textId="281BA97A" w:rsidR="00315117" w:rsidRPr="00E86731" w:rsidRDefault="00315117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D17" w14:textId="10DA7063" w:rsidR="00315117" w:rsidRPr="00E86731" w:rsidRDefault="00315117" w:rsidP="00517ED7">
            <w:pPr>
              <w:spacing w:after="0"/>
              <w:rPr>
                <w:rFonts w:ascii="Sylfaen" w:hAnsi="Sylfaen"/>
              </w:rPr>
            </w:pPr>
            <w:proofErr w:type="spellStart"/>
            <w:r w:rsidRPr="00E86731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31A" w14:textId="478B95D4"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475" w14:textId="2A2F6A66"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632" w14:textId="0736D558" w:rsidR="00315117" w:rsidRPr="00E86731" w:rsidRDefault="00315117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30,0</w:t>
            </w:r>
          </w:p>
        </w:tc>
      </w:tr>
      <w:tr w:rsidR="00B742FC" w:rsidRPr="00364D68" w14:paraId="1F82CE4D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6465C520" w:rsidR="00B742FC" w:rsidRPr="00BF7166" w:rsidRDefault="00BF7166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03EA9C0A" w:rsidR="00B742FC" w:rsidRPr="00364D68" w:rsidRDefault="00BF7166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335DDFE7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517ED7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13DE4872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C53D558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387628C1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517ED7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14:paraId="72809B8B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601A1977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Պոլիմեր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թաղանթ</w:t>
            </w:r>
            <w:proofErr w:type="spellEnd"/>
            <w:r w:rsidRPr="00364D68">
              <w:rPr>
                <w:rFonts w:ascii="Sylfaen" w:hAnsi="Sylfaen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</w:rPr>
              <w:t>ֆայլ</w:t>
            </w:r>
            <w:proofErr w:type="spellEnd"/>
            <w:r w:rsidRPr="00364D68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2794EE4A" w:rsidR="00C361CE" w:rsidRPr="00EC060D" w:rsidRDefault="00EC060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193C8319" w:rsidR="00C361CE" w:rsidRPr="00364D68" w:rsidRDefault="00EC060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,</w:t>
            </w:r>
            <w:r w:rsidR="00C361CE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8B1E87" w:rsidRPr="00364D68" w14:paraId="2A3F1034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8F" w14:textId="04D25AEB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F32" w14:textId="14F6A04C" w:rsidR="008B1E87" w:rsidRPr="00364D68" w:rsidRDefault="008B1E87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9C" w14:textId="54703C8E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379" w14:textId="77777777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97" w14:textId="70CFEF38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262" w14:textId="74193D2A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BFC" w14:textId="074C5DFC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AB0493" w:rsidRPr="00364D68" w14:paraId="5B8EBAA1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6FA" w14:textId="3B580E2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A36" w14:textId="3C24F212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598" w14:textId="706783F0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91B" w14:textId="4E3D8180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EF8" w14:textId="289DFA52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F60" w14:textId="13F0585B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0F3" w14:textId="36C79D46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B0493" w:rsidRPr="00364D68" w14:paraId="33F43FF4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74" w14:textId="332065E9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CDF" w14:textId="7CF269F1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8A" w14:textId="7AD73BA2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065" w14:textId="2E17A413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48D" w14:textId="5BFE27D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3D" w14:textId="6D3A147B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DF4" w14:textId="390627A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AB0493" w:rsidRPr="00364D68" w14:paraId="009116FA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3D" w14:textId="1F7CE7EA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819" w14:textId="15D9B615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AED" w14:textId="5C2AEE56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C0" w14:textId="7606479C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EC" w14:textId="69F61ADD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FFD" w14:textId="21717F68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5DB" w14:textId="1A317A92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AB0493" w:rsidRPr="00364D68" w14:paraId="1AFED8A9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D51" w14:textId="5DC21D21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C" w14:textId="7AE472D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D2" w14:textId="2917DDD5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E46" w14:textId="13A601EF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4E3" w14:textId="62A4E139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773" w14:textId="6A6138C6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5FB" w14:textId="2ECBE171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AB0493" w:rsidRPr="00364D68" w14:paraId="3F701075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829" w14:textId="10BAA7EE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BC2" w14:textId="63C90377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A87" w14:textId="3196DA4D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54F" w14:textId="03418F4C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հա</w:t>
            </w:r>
            <w:proofErr w:type="spellEnd"/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07E" w14:textId="0523097D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E9E" w14:textId="3C8D6399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9C1" w14:textId="1291B1F5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3BD09A90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88A" w14:textId="5BD77595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C4E" w14:textId="73C6C6F1"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71C" w14:textId="2BCB086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803" w14:textId="270D62C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42" w14:textId="4792671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AC" w14:textId="5688F907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507" w14:textId="566D7EA1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7260" w:rsidRPr="00364D68" w14:paraId="126359AD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54D" w14:textId="1EB54E5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C" w14:textId="2C8A59C9"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9A" w14:textId="52A33E1F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BBD" w14:textId="5B931DC0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FA1" w14:textId="35E93D9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F48" w14:textId="394EC24B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50C" w14:textId="69B7DA3D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487260" w:rsidRPr="00364D68" w14:paraId="5EAE3FD5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AC1" w14:textId="7F73214D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5A" w14:textId="7ED180E1"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C72" w14:textId="464A25F5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3C1" w14:textId="259F0956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426" w14:textId="61360035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1E7" w14:textId="332CC5C9" w:rsidR="00487260" w:rsidRPr="00487260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1F4" w14:textId="09E9D90C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2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02DA1D83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E63" w14:textId="796EB6F9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5F8" w14:textId="77777777" w:rsidR="00487260" w:rsidRPr="00364D68" w:rsidRDefault="00487260" w:rsidP="00517ED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տրիխ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lang w:val="ru-RU"/>
              </w:rPr>
              <w:t>շտրիխ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</w:p>
          <w:p w14:paraId="4DDB734C" w14:textId="238459C4" w:rsidR="00487260" w:rsidRPr="00F26892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Ջ</w:t>
            </w:r>
            <w:r w:rsidR="00487260" w:rsidRPr="00364D68">
              <w:rPr>
                <w:rFonts w:ascii="Sylfaen" w:hAnsi="Sylfaen"/>
                <w:lang w:val="ru-RU"/>
              </w:rPr>
              <w:t>րիկացնողհեղուկ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լրակազմ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173" w14:textId="386E191F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69E" w14:textId="5460EA28"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B1" w14:textId="6BEE6CC3" w:rsidR="00487260" w:rsidRPr="00F26892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18E" w14:textId="3E7EDA2F"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79" w14:textId="29FD93FA"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F26892" w:rsidRPr="00364D68" w14:paraId="33D94350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B10" w14:textId="63703C51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D15" w14:textId="63C6E2A0" w:rsidR="00F26892" w:rsidRPr="00364D68" w:rsidRDefault="00F26892" w:rsidP="00517ED7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10D" w14:textId="5FF10B8F" w:rsidR="00F26892" w:rsidRPr="00364D68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94B" w14:textId="3D555B52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89B" w14:textId="0E9D219F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B4A" w14:textId="7F2764C7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92" w14:textId="2AF1B81E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26892" w:rsidRPr="00364D68" w14:paraId="60B015AB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F7" w14:textId="2A0A7261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F8" w14:textId="6DD2CAAD" w:rsidR="00F26892" w:rsidRPr="00364D68" w:rsidRDefault="00F26892" w:rsidP="00517ED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E9F" w14:textId="4AB64E13" w:rsidR="00F26892" w:rsidRPr="00364D68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52" w14:textId="4EDE193A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478" w14:textId="397A963F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1E7" w14:textId="2EE2B000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A62" w14:textId="4986C3EB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314B0" w:rsidRPr="00364D68" w14:paraId="31DD4CFD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6D" w14:textId="300440A6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EC" w14:textId="1EBED1F4" w:rsidR="00F314B0" w:rsidRPr="00364D68" w:rsidRDefault="00F314B0" w:rsidP="00517ED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աթեթավո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ուղթ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լանաձև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գեղ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նկա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ր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914" w14:textId="58959C50" w:rsidR="00F314B0" w:rsidRPr="00364D68" w:rsidRDefault="00F314B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721" w14:textId="23171824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849" w14:textId="61689ECC" w:rsidR="00F314B0" w:rsidRPr="00F314B0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68F" w14:textId="05A0D998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DDB" w14:textId="6C556F6D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314B0" w:rsidRPr="00364D68" w14:paraId="76EA44A3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gramStart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1.2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proofErr w:type="gram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314B0" w:rsidRPr="00C3507A" w14:paraId="660CD14D" w14:textId="77777777" w:rsidTr="00517ED7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F314B0" w:rsidRPr="00C3507A" w:rsidRDefault="00F314B0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8.5</w:t>
            </w:r>
          </w:p>
        </w:tc>
      </w:tr>
      <w:tr w:rsidR="000E7B42" w:rsidRPr="00C3507A" w14:paraId="4360C7F2" w14:textId="77777777" w:rsidTr="00517ED7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DD2" w14:textId="340BAED4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0AD" w14:textId="3F3EDB60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050" w14:textId="6972BBFA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361" w14:textId="71A2584F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3AC" w14:textId="622DB6EC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263" w14:textId="461DB70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C95" w14:textId="6636A77F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8,0</w:t>
            </w:r>
          </w:p>
        </w:tc>
      </w:tr>
      <w:tr w:rsidR="000E7B42" w:rsidRPr="00C3507A" w14:paraId="600DD6C3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proofErr w:type="gramStart"/>
            <w:r w:rsidRPr="00C3507A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proofErr w:type="gramEnd"/>
            <w:r w:rsidRPr="00C3507A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0E7B42" w:rsidRPr="00C3507A" w:rsidRDefault="000E7B42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0E7B42" w:rsidRPr="00C3507A" w14:paraId="72413567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6A53B" w14:textId="35C1BE84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BDBC92" w14:textId="64B6A192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proofErr w:type="gramStart"/>
            <w:r w:rsidRPr="00C3507A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proofErr w:type="gramEnd"/>
            <w:r w:rsidRPr="00C3507A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F81BDD" w14:textId="34DCB76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519334" w14:textId="1274B50D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88E1EC" w14:textId="02FAD41C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4FDEC6" w14:textId="4DCF66E4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2219B5" w14:textId="49682B32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,5</w:t>
            </w:r>
          </w:p>
        </w:tc>
      </w:tr>
      <w:tr w:rsidR="000E7B42" w:rsidRPr="00C3507A" w14:paraId="78690ED3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>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0E7B42" w:rsidRPr="00C3507A" w:rsidRDefault="000E7B42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2595080A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45DA0792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2CED4370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0E7B42" w:rsidRPr="00C3507A" w14:paraId="750CD1C0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943648" w14:textId="10FAE312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F32C91" w14:textId="03E5E868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>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018A4C" w14:textId="2611A078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23545B" w14:textId="0D45E866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682396" w14:textId="4DF14B80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2A2D80" w14:textId="3CEA3B0D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205293" w14:textId="00E83B7E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,5</w:t>
            </w:r>
          </w:p>
        </w:tc>
      </w:tr>
      <w:tr w:rsidR="000E7B42" w:rsidRPr="00C3507A" w14:paraId="6A8882DC" w14:textId="77777777" w:rsidTr="00517ED7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0E7B42" w:rsidRPr="00C3507A" w:rsidRDefault="000E7B42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0E7B42" w:rsidRPr="00C3507A" w14:paraId="0D390FB4" w14:textId="77777777" w:rsidTr="00517ED7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7B6E79" w14:textId="0672DEF0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49E762" w14:textId="7FDF602B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3E62C1" w14:textId="377960A9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F833F" w14:textId="467E03CB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3AC866" w14:textId="38EB05EE" w:rsidR="000E7B42" w:rsidRPr="00C3507A" w:rsidRDefault="00595354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26D9F4" w14:textId="03AE1EC3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844ADF" w14:textId="727C885A" w:rsidR="000E7B42" w:rsidRPr="00C3507A" w:rsidRDefault="00595354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,0</w:t>
            </w:r>
          </w:p>
        </w:tc>
      </w:tr>
      <w:tr w:rsidR="000E7B42" w:rsidRPr="00C3507A" w14:paraId="61787666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0E7B42" w:rsidRPr="00C3507A" w:rsidRDefault="000E7B42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227557B" w:rsidR="000E7B42" w:rsidRPr="00C3507A" w:rsidRDefault="005B3D77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0E7B42" w:rsidRPr="00C3507A" w14:paraId="06F549AA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436663" w14:textId="020AD682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BBD82" w14:textId="74D3ED26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61DA07" w14:textId="013DC64B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F6020D" w14:textId="39ECDCA0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B9AB48" w14:textId="5F37F66F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EC94B1" w14:textId="6A9177A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11123C" w14:textId="38D7F6DA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,6</w:t>
            </w:r>
          </w:p>
        </w:tc>
      </w:tr>
      <w:tr w:rsidR="000E7B42" w:rsidRPr="00C3507A" w14:paraId="2B76B00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0E7B42" w:rsidRPr="00C3507A" w:rsidRDefault="000E7B42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2B0A52" w:rsidRPr="00C3507A" w14:paraId="011DAE4A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CE859" w14:textId="2FDF3DD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5A9A57" w14:textId="22533A6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DFC6C2" w14:textId="6DF3E265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D8E170" w14:textId="40413540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4D3AF6" w14:textId="15E149B3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BCED4" w14:textId="501E2EE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9A5E3B" w14:textId="09D3F07A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B0A52" w:rsidRPr="00C3507A" w14:paraId="7E62D92D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2B0A52" w:rsidRPr="00C3507A" w:rsidRDefault="002B0A52" w:rsidP="002B0A52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2B0A52" w:rsidRPr="00C3507A" w14:paraId="1B1D9274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025F2C" w14:textId="42A69341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6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09FD4A" w14:textId="0B6C00B4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46E5B5" w14:textId="4963B5EF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E74B30" w14:textId="114762AD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3C42C8" w14:textId="7AA139F2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DAE466" w14:textId="1638F479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78ECB4" w14:textId="22078DAA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2B0A52" w:rsidRPr="00C3507A" w14:paraId="5E8299A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2B0A52" w:rsidRPr="00C3507A" w14:paraId="25D04E02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0776E0" w14:textId="320F3CB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685ECB" w14:textId="0D982C8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096F7B" w14:textId="21F0921B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06A470" w14:textId="2521DA9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DF45F6" w14:textId="217A881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8BD013" w14:textId="3B3C753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3D5A" w14:textId="49CC0B3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,5</w:t>
            </w:r>
          </w:p>
        </w:tc>
      </w:tr>
      <w:tr w:rsidR="002B0A52" w:rsidRPr="00C3507A" w14:paraId="7DB564B4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7288FFF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07A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մեկ</w:t>
            </w:r>
            <w:proofErr w:type="gram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անգամյա օգտագործման</w:t>
            </w:r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5E2B8C1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078D53C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2B2DC3A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71F3D3D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2B0A52" w:rsidRPr="00C3507A" w14:paraId="707E10AF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34FD00" w14:textId="11BA631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DA9594" w14:textId="36784D5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07A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մեկ</w:t>
            </w:r>
            <w:proofErr w:type="gram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անգամյա օգտագործման</w:t>
            </w:r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A951E4" w14:textId="403AB561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B76CDF" w14:textId="274D105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D88711" w14:textId="2B83404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C29222" w14:textId="4213C44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6CFEF8" w14:textId="7D6099A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3,8</w:t>
            </w:r>
          </w:p>
        </w:tc>
      </w:tr>
      <w:tr w:rsidR="002B0A52" w:rsidRPr="00C3507A" w14:paraId="01A0EA75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720C8BD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2E8C79C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2B0A52" w:rsidRPr="00C3507A" w14:paraId="106A7903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48D47E" w14:textId="2EC4ABD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0C961A" w14:textId="4A024AA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7435A" w14:textId="54F79F52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0FC0B7" w14:textId="3AA7E9C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611155" w14:textId="56C03AB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E2D673" w14:textId="2799DDB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49DB2F" w14:textId="54DAAD4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2B0A52" w:rsidRPr="00C3507A" w14:paraId="5645910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2B0A52" w:rsidRPr="00C3507A" w14:paraId="5918EC8E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8FBEAE" w14:textId="003F0AD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31B23" w14:textId="0D900EC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84F497" w14:textId="6A92FFD8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A82DD5" w14:textId="246DE1B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F30A36" w14:textId="3A1DDDF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DB9E8C" w14:textId="0E432E5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5E2E0A" w14:textId="1045078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2B0A52" w:rsidRPr="00C3507A" w14:paraId="24CB6F1E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C05A3" w14:textId="13ADB63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F11774" w14:textId="0A33B1E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խոզանակով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1DA3CB" w14:textId="7C3B8EB3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176E4" w14:textId="13DE6F4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DAE1FE" w14:textId="5760A3A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1CACF4" w14:textId="31723C5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40B1E" w14:textId="0681C22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2B0A52" w:rsidRPr="00C3507A" w14:paraId="262341C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F2A4A5" w14:textId="51BC7E1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A326F4" w14:textId="473E1DB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խոզանակով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1A56BF" w14:textId="350785EC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7EE41D" w14:textId="7CA9734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01D06D" w14:textId="07A277A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A5BFAA" w14:textId="4F54D67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B6B3FA" w14:textId="613C9BB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9</w:t>
            </w:r>
          </w:p>
        </w:tc>
      </w:tr>
      <w:tr w:rsidR="002B0A52" w:rsidRPr="00C3507A" w14:paraId="2B3695BD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5FFE2" w14:textId="10FAE3D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066881" w14:textId="764E07F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ռանց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խոզանակ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3E9D1" w14:textId="176CF4CB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8DBF4E" w14:textId="49F7DD7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F0FF03" w14:textId="44F7461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73CA3E" w14:textId="5D49AF5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227030" w14:textId="6ED93AA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,9</w:t>
            </w:r>
          </w:p>
        </w:tc>
      </w:tr>
      <w:tr w:rsidR="002B0A52" w:rsidRPr="00C3507A" w14:paraId="4E377C0F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F12836" w14:textId="757E8EF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05DF5" w14:textId="1340414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15EA4" w14:textId="2313F6B7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7CDD" w14:textId="4FEC826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3B0878" w14:textId="3F528A0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0C9CB" w14:textId="5C86BAC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A67A8" w14:textId="37B8955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2B0A52" w:rsidRPr="00C3507A" w14:paraId="632FE8B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A08AE4" w14:textId="52DA7C0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FD5891" w14:textId="22D5A0A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BA9BE" w14:textId="788189EC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EB8330" w14:textId="1C951FB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14A5E0" w14:textId="5ED87C0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2C4943" w14:textId="2379756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033C5F" w14:textId="4B12910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2B0A52" w:rsidRPr="00C3507A" w14:paraId="103BB465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40AD7" w14:textId="62F307F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50B0CC" w14:textId="2085174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9B6205" w14:textId="2CDAA708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0C207A" w14:textId="5B46A62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46A6D0" w14:textId="42A970E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7A3FC5" w14:textId="4DE0A08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ED49FA" w14:textId="3D7B6AA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2B0A52" w:rsidRPr="00C3507A" w14:paraId="61076269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0CE25D" w14:textId="1DA7EE2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54DE9B" w14:textId="4E693A1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ECAB76" w14:textId="35E68D53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7AAED2" w14:textId="68C8847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91B023" w14:textId="6F8F995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F26AC" w14:textId="72FB321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1B8D44" w14:textId="15CD693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,2</w:t>
            </w:r>
          </w:p>
        </w:tc>
      </w:tr>
      <w:tr w:rsidR="002B0A52" w:rsidRPr="00C3507A" w14:paraId="15DE86C2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443966" w14:textId="42FD314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5AD460" w14:textId="0658567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223F0" w14:textId="05FA2618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9AFD1" w14:textId="68941AC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5AA1B1" w14:textId="14D4C0C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9E90E" w14:textId="40F5574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E8B2F" w14:textId="1F21503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C3507A">
              <w:rPr>
                <w:rFonts w:ascii="Sylfaen" w:hAnsi="Sylfaen"/>
                <w:sz w:val="24"/>
                <w:szCs w:val="24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2B0A52" w:rsidRPr="00C3507A" w14:paraId="1E7B28C5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524800" w14:textId="1131052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A0E405" w14:textId="20A096D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585A41" w14:textId="4BC6B959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8B1934" w14:textId="21C17AF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528C1A" w14:textId="41D79EA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C3507A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D57B5D" w14:textId="465C498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A8848" w14:textId="2347B0D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,36</w:t>
            </w:r>
          </w:p>
        </w:tc>
      </w:tr>
      <w:tr w:rsidR="002B0A52" w:rsidRPr="00C3507A" w14:paraId="3D7788E2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952D7A" w14:textId="7EE2884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E5D1C" w14:textId="5393088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6F96C" w14:textId="4ABBCD55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DBA6FC" w14:textId="0E1EABD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A1EA09" w14:textId="0728B02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9C48F8" w14:textId="3EFA501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A80292" w14:textId="23E025C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2B0A52" w:rsidRPr="00C3507A" w14:paraId="7DDF94B3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206D66" w14:textId="4BB8FA7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11DDFD" w14:textId="126E1F3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7DF72B" w14:textId="25B17035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8018AB" w14:textId="232A5D3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3F2F1E" w14:textId="3EFA2A0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FF40F5" w14:textId="411FD63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BAD2E" w14:textId="7357F40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,2</w:t>
            </w:r>
          </w:p>
        </w:tc>
      </w:tr>
      <w:tr w:rsidR="002B0A52" w:rsidRPr="00C3507A" w14:paraId="1A80AFC4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82E4CD" w14:textId="755E172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398124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907A8B" w14:textId="60820D6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B9F9D1" w14:textId="369DE29C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B1A02B" w14:textId="7E75FEF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5A51EA" w14:textId="68711A8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052BA4" w14:textId="6131467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7FDCE" w14:textId="2D98E00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,9</w:t>
            </w:r>
          </w:p>
        </w:tc>
      </w:tr>
      <w:tr w:rsidR="002B0A52" w:rsidRPr="00C3507A" w14:paraId="2C0F7FA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C7D923" w14:textId="6444314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68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E20D53" w14:textId="55A2C12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ոմպ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25FB7F" w14:textId="46CB9ACD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2E28E2" w14:textId="0BFE725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30F62" w14:textId="79F39A6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D22607" w14:textId="11780B4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09A519" w14:textId="782EF61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2,5</w:t>
            </w:r>
          </w:p>
        </w:tc>
      </w:tr>
      <w:tr w:rsidR="002B0A52" w:rsidRPr="00C3507A" w14:paraId="49145EB0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853E97" w14:textId="55557C6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44232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BF0483" w14:textId="4B75F68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անդուղք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17E4" w14:textId="355C3862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2A5AE0" w14:textId="2DEBD9B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ECFD12" w14:textId="59852BF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57022" w14:textId="64F3BB4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9BA4F7" w14:textId="28551BC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,0</w:t>
            </w:r>
          </w:p>
        </w:tc>
      </w:tr>
      <w:tr w:rsidR="002B0A52" w:rsidRPr="00C3507A" w14:paraId="2109713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A2084" w14:textId="4CDE100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7E66BB" w14:textId="7E1ACF2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37FAAA" w14:textId="65895AB0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98005C" w14:textId="6168FE3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529088" w14:textId="13ED232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7F7358" w14:textId="0B6A583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78CAD0" w14:textId="09C7605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2B0A52" w:rsidRPr="00C3507A" w14:paraId="59497849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A6E91FF" w14:textId="40C8D1F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E3D885" w14:textId="732AAB3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F6744F" w14:textId="46F764AD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B644" w14:textId="1BDE18E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D5380D" w14:textId="326DA6B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Pr="00C3507A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D43365" w14:textId="33A183B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C4A060" w14:textId="5645BC2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55</w:t>
            </w:r>
          </w:p>
        </w:tc>
      </w:tr>
      <w:tr w:rsidR="002B0A52" w:rsidRPr="00C3507A" w14:paraId="1A99468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F1F2D" w14:textId="670A884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DBC71C" w14:textId="1A1A7AF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7234C5" w14:textId="04EB01B0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5F3ADC" w14:textId="46AC6EC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620D33" w14:textId="6022270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A119FF" w14:textId="193FF88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6F1585" w14:textId="462D593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2B0A52" w:rsidRPr="00C3507A" w14:paraId="580823EF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80EFFD" w14:textId="54C4391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836991" w14:textId="06D01F3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75C368" w14:textId="79499F32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D63D8E" w14:textId="186D3FC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44315" w14:textId="323527B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8E55F1" w14:textId="3C4055B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83EC2B" w14:textId="0B2531F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,6</w:t>
            </w:r>
          </w:p>
        </w:tc>
      </w:tr>
      <w:tr w:rsidR="002A4194" w:rsidRPr="00C3507A" w14:paraId="43053700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8776C3" w14:textId="346CAB6F"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5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E3F30A" w14:textId="4D7C1672"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Խողովակաձև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մպ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EF72D7" w14:textId="42583114" w:rsidR="002A4194" w:rsidRPr="00C3507A" w:rsidRDefault="002A4194" w:rsidP="002A4194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158264" w14:textId="591E0458"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37F977" w14:textId="3EDFE187"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6A1A7B" w14:textId="54BA82D7"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86A8C4" w14:textId="6FAFD70C" w:rsidR="002A4194" w:rsidRPr="00C3507A" w:rsidRDefault="003361FA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8,4</w:t>
            </w:r>
          </w:p>
        </w:tc>
      </w:tr>
      <w:tr w:rsidR="002B0A52" w:rsidRPr="00C3507A" w14:paraId="2755A4BC" w14:textId="77777777" w:rsidTr="008C7D63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FB1297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43488B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29050825" w14:textId="17D2B3A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1.3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յլ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պրանք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162C63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1AD9B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DCC67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7774FD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D00B7D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2B0A52" w:rsidRPr="00C3507A" w14:paraId="1E49811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18291E" w14:textId="3DFE47C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51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EE5650" w14:textId="5F14918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նվտանգությ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եսախցի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7222EA" w14:textId="331EF780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B23B8E" w14:textId="4609CA1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39A8B" w14:textId="009A66A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6C85CF" w14:textId="3E60615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5642B3" w14:textId="1283368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,0</w:t>
            </w:r>
          </w:p>
        </w:tc>
      </w:tr>
      <w:tr w:rsidR="00A07205" w:rsidRPr="00C3507A" w14:paraId="635AB7D1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7AE9E" w14:textId="17D8DD2A" w:rsidR="00A07205" w:rsidRPr="00A94447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94447">
              <w:rPr>
                <w:rFonts w:ascii="Sylfaen" w:hAnsi="Sylfaen"/>
                <w:sz w:val="24"/>
                <w:szCs w:val="24"/>
                <w:highlight w:val="darkGray"/>
              </w:rPr>
              <w:t>031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92A4BD" w14:textId="7F391EDF" w:rsidR="00A07205" w:rsidRPr="00A94447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A94447">
              <w:rPr>
                <w:rFonts w:ascii="Sylfaen" w:hAnsi="Sylfaen"/>
                <w:sz w:val="24"/>
                <w:szCs w:val="24"/>
                <w:highlight w:val="darkGray"/>
              </w:rPr>
              <w:t>Ծաղիկների</w:t>
            </w:r>
            <w:proofErr w:type="spellEnd"/>
            <w:r w:rsidRPr="00A94447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A94447">
              <w:rPr>
                <w:rFonts w:ascii="Sylfaen" w:hAnsi="Sylfaen"/>
                <w:sz w:val="24"/>
                <w:szCs w:val="24"/>
                <w:highlight w:val="darkGray"/>
              </w:rPr>
              <w:t>ձեռքբեր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6A920" w14:textId="5167CA6B" w:rsidR="00A07205" w:rsidRPr="00A94447" w:rsidRDefault="00A07205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A94447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52E886" w14:textId="6C6A7C78" w:rsidR="00A07205" w:rsidRPr="00A94447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A94447">
              <w:rPr>
                <w:rFonts w:ascii="Sylfaen" w:hAnsi="Sylfaen"/>
                <w:sz w:val="24"/>
                <w:szCs w:val="24"/>
                <w:highlight w:val="darkGray"/>
              </w:rPr>
              <w:t>փուն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AF2EFE" w14:textId="2D3480E2" w:rsidR="00A07205" w:rsidRPr="00A94447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94447">
              <w:rPr>
                <w:rFonts w:ascii="Sylfaen" w:hAnsi="Sylfaen"/>
                <w:sz w:val="24"/>
                <w:szCs w:val="24"/>
                <w:highlight w:val="darkGray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AA7AFD" w14:textId="4C35EDF2" w:rsidR="00A07205" w:rsidRPr="00A94447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94447">
              <w:rPr>
                <w:rFonts w:ascii="Sylfaen" w:hAnsi="Sylfaen"/>
                <w:sz w:val="24"/>
                <w:szCs w:val="24"/>
                <w:highlight w:val="darkGra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CFA49" w14:textId="0107338B" w:rsidR="00A07205" w:rsidRPr="00A94447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94447">
              <w:rPr>
                <w:rFonts w:ascii="Sylfaen" w:hAnsi="Sylfaen"/>
                <w:sz w:val="24"/>
                <w:szCs w:val="24"/>
                <w:highlight w:val="darkGray"/>
              </w:rPr>
              <w:t>15 000</w:t>
            </w:r>
          </w:p>
        </w:tc>
      </w:tr>
      <w:tr w:rsidR="002B0A52" w:rsidRPr="00C3507A" w14:paraId="5280AC3D" w14:textId="77777777" w:rsidTr="00517ED7">
        <w:trPr>
          <w:trHeight w:val="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B0A52" w:rsidRPr="00C3507A" w14:paraId="2E87FA12" w14:textId="77777777" w:rsidTr="00517ED7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2B0A52" w:rsidRPr="00C3507A" w:rsidRDefault="002B0A52" w:rsidP="002B0A5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B0A52" w:rsidRPr="00C3507A" w14:paraId="7271AE1E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C3507A">
              <w:rPr>
                <w:rFonts w:ascii="Sylfaen" w:hAnsi="Sylfaen"/>
              </w:rPr>
              <w:t>Հրավիրատոմսեր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A</w:t>
            </w:r>
            <w:proofErr w:type="gramEnd"/>
            <w:r w:rsidRPr="00C3507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2B0A52" w:rsidRPr="00C3507A" w14:paraId="5033A3B3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12" w14:textId="4C2B1374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Գրքի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տպագրություն</w:t>
            </w:r>
            <w:proofErr w:type="spellEnd"/>
            <w:r w:rsidRPr="00C3507A">
              <w:rPr>
                <w:rFonts w:ascii="Sylfaen" w:hAnsi="Sylfaen"/>
              </w:rPr>
              <w:t>՝ «</w:t>
            </w:r>
            <w:proofErr w:type="spellStart"/>
            <w:proofErr w:type="gramStart"/>
            <w:r w:rsidRPr="00C3507A">
              <w:rPr>
                <w:rFonts w:ascii="Sylfaen" w:hAnsi="Sylfaen"/>
              </w:rPr>
              <w:t>Ե.Չարենց</w:t>
            </w:r>
            <w:proofErr w:type="spellEnd"/>
            <w:proofErr w:type="gramEnd"/>
            <w:r w:rsidRPr="00C3507A">
              <w:rPr>
                <w:rFonts w:ascii="Sylfaen" w:hAnsi="Sylfaen"/>
              </w:rPr>
              <w:t xml:space="preserve">. </w:t>
            </w:r>
            <w:proofErr w:type="spellStart"/>
            <w:r w:rsidRPr="00C3507A">
              <w:rPr>
                <w:rFonts w:ascii="Sylfaen" w:hAnsi="Sylfaen"/>
              </w:rPr>
              <w:t>Հատընտիր</w:t>
            </w:r>
            <w:proofErr w:type="spellEnd"/>
            <w:r w:rsidRPr="00C3507A"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2B0A52" w:rsidRPr="00C3507A" w:rsidRDefault="002B0A52" w:rsidP="002B0A52">
            <w:pPr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2C79A4A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40BB09C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552D744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2B0A52" w:rsidRPr="00A94447" w14:paraId="04305EB1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C3507A">
              <w:rPr>
                <w:rFonts w:ascii="Sylfaen" w:hAnsi="Sylfaen"/>
                <w:b/>
              </w:rPr>
              <w:t>Թանգարանային</w:t>
            </w:r>
            <w:proofErr w:type="spellEnd"/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և</w:t>
            </w:r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նմուշների</w:t>
            </w:r>
            <w:proofErr w:type="spellEnd"/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2B0A52" w:rsidRPr="00C3507A" w14:paraId="0A4FD3B4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154BE2D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B10BBB5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2BFDF63B" w:rsidR="002B0A52" w:rsidRPr="00C3507A" w:rsidRDefault="002B0A52" w:rsidP="002B0A52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48DC095A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3C5FAC52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3D628B79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088D77F4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2B0A52" w:rsidRPr="00C3507A" w14:paraId="2E9D8345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2B0A52" w:rsidRPr="00C3507A" w:rsidRDefault="002B0A52" w:rsidP="002B0A52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6BDDAB38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0C51404D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0,0</w:t>
            </w:r>
          </w:p>
        </w:tc>
      </w:tr>
      <w:tr w:rsidR="002B0A52" w:rsidRPr="00C3507A" w14:paraId="6EB06489" w14:textId="77777777" w:rsidTr="00517ED7">
        <w:trPr>
          <w:trHeight w:hRule="exact" w:val="3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2B0A52" w:rsidRPr="00C3507A" w:rsidRDefault="002B0A52" w:rsidP="002B0A52"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2B0A52" w:rsidRPr="00C3507A" w:rsidRDefault="002B0A52" w:rsidP="002B0A52"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2B0A52" w:rsidRPr="00C3507A" w14:paraId="03E33D84" w14:textId="77777777" w:rsidTr="00517ED7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41սմ-25սմ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2B0A52" w:rsidRPr="00C3507A" w:rsidRDefault="002B0A52" w:rsidP="002B0A52">
            <w:pPr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2B0A52" w:rsidRPr="00C3507A" w14:paraId="66AE6972" w14:textId="77777777" w:rsidTr="00517ED7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2B0A52" w:rsidRPr="00C3507A" w:rsidRDefault="002B0A52" w:rsidP="002B0A52"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2B0A52" w:rsidRPr="00C3507A" w:rsidRDefault="002B0A52" w:rsidP="002B0A52"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2B0A52" w:rsidRPr="00C3507A" w14:paraId="4EF80170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30սմ-22սմ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2B0A52" w:rsidRPr="00C3507A" w:rsidRDefault="002B0A52" w:rsidP="002B0A52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2B0A52" w:rsidRPr="00C3507A" w:rsidRDefault="002B0A52" w:rsidP="002B0A52"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2B0A52" w:rsidRPr="00C3507A" w14:paraId="7DA7C5B5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2B0A52" w:rsidRPr="00C3507A" w:rsidRDefault="002B0A52" w:rsidP="002B0A52"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2B0A52" w:rsidRPr="00C3507A" w:rsidRDefault="002B0A52" w:rsidP="002B0A52"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2B0A52" w:rsidRPr="00C3507A" w14:paraId="2D2A6506" w14:textId="77777777" w:rsidTr="00517ED7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25սմ-20սմ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2B0A52" w:rsidRPr="00C3507A" w:rsidRDefault="002B0A52" w:rsidP="002B0A52">
            <w:pPr>
              <w:rPr>
                <w:rFonts w:ascii="Sylfaen" w:hAnsi="Sylfaen"/>
                <w:lang w:val="hy-AM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2B0A52" w:rsidRPr="00C3507A" w14:paraId="1ACF7CA9" w14:textId="77777777" w:rsidTr="00517ED7">
        <w:trPr>
          <w:trHeight w:val="1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2B0A52" w:rsidRPr="00C3507A" w:rsidRDefault="002B0A52" w:rsidP="002B0A52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2B0A52" w:rsidRPr="00C3507A" w:rsidRDefault="002B0A52" w:rsidP="002B0A52"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2B0A52" w:rsidRPr="00C3507A" w14:paraId="15AC3588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2B0A52" w:rsidRPr="00C3507A" w:rsidRDefault="002B0A52" w:rsidP="002B0A52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2B0A52" w:rsidRPr="00C3507A" w14:paraId="15FF0961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2B0A52" w:rsidRPr="00C3507A" w:rsidRDefault="002B0A52" w:rsidP="002B0A52">
            <w:pPr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2B0A52" w:rsidRPr="00C3507A" w14:paraId="48C50C93" w14:textId="77777777" w:rsidTr="00517ED7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2B0A52" w:rsidRPr="00C3507A" w14:paraId="5CAEE756" w14:textId="77777777" w:rsidTr="00517ED7">
        <w:trPr>
          <w:trHeight w:val="7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235ED583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6,4</w:t>
            </w:r>
          </w:p>
        </w:tc>
      </w:tr>
      <w:tr w:rsidR="002B0A52" w:rsidRPr="00C3507A" w14:paraId="6455BA22" w14:textId="77777777" w:rsidTr="00517ED7">
        <w:trPr>
          <w:trHeight w:val="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  <w:r w:rsidRPr="00C3507A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65B05BA0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72,6</w:t>
            </w:r>
          </w:p>
        </w:tc>
      </w:tr>
      <w:tr w:rsidR="002B0A52" w:rsidRPr="00C3507A" w14:paraId="535EB8CC" w14:textId="77777777" w:rsidTr="00517ED7">
        <w:trPr>
          <w:trHeight w:val="8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C3507A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proofErr w:type="gram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56262652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588,2</w:t>
            </w:r>
          </w:p>
        </w:tc>
      </w:tr>
      <w:tr w:rsidR="002B0A52" w:rsidRPr="00C3507A" w14:paraId="7454A62F" w14:textId="77777777" w:rsidTr="00517ED7">
        <w:trPr>
          <w:trHeight w:val="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07A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C3507A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3684CC9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62D57B5D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,1</w:t>
            </w:r>
          </w:p>
        </w:tc>
      </w:tr>
      <w:tr w:rsidR="002B0A52" w:rsidRPr="00C3507A" w14:paraId="0AB01624" w14:textId="77777777" w:rsidTr="00517ED7">
        <w:trPr>
          <w:trHeight w:val="7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53CA17BC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,2</w:t>
            </w:r>
          </w:p>
        </w:tc>
      </w:tr>
      <w:tr w:rsidR="002B0A52" w:rsidRPr="00C3507A" w14:paraId="0637DB0E" w14:textId="77777777" w:rsidTr="00517ED7">
        <w:trPr>
          <w:trHeight w:val="7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8AB" w14:textId="29B3AED9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41" w14:textId="6D477726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AEE" w14:textId="69B2CF1C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3B9" w14:textId="0BC04B01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9B9" w14:textId="146080EC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372" w14:textId="7C8A6BBB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0D2" w14:textId="6553EF2D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2B0A52" w:rsidRPr="00C3507A" w14:paraId="7BF37CDF" w14:textId="77777777" w:rsidTr="00517ED7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2F878F70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34DF3D1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2B0A52" w:rsidRPr="00C3507A" w14:paraId="32BB13FC" w14:textId="77777777" w:rsidTr="00517ED7">
        <w:trPr>
          <w:trHeight w:val="7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C3507A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proofErr w:type="gramEnd"/>
            <w:r w:rsidRPr="00C3507A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2B0A52" w:rsidRPr="00C3507A" w14:paraId="041ACAD4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</w:rPr>
              <w:t>Շենքի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հակահրդեհային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անվտանգ</w:t>
            </w:r>
            <w:proofErr w:type="spellEnd"/>
            <w:r w:rsidRPr="00C3507A">
              <w:rPr>
                <w:rFonts w:ascii="Sylfaen" w:hAnsi="Sylfaen"/>
              </w:rPr>
              <w:t xml:space="preserve">. </w:t>
            </w:r>
            <w:proofErr w:type="spellStart"/>
            <w:r w:rsidRPr="00C3507A">
              <w:rPr>
                <w:rFonts w:ascii="Sylfaen" w:hAnsi="Sylfaen"/>
              </w:rPr>
              <w:t>Ապահով.</w:t>
            </w:r>
            <w:r w:rsidRPr="00C3507A"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2B0A52" w:rsidRPr="00C3507A" w14:paraId="4AE2EBDD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08E" w14:textId="6F851FC2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99511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254" w14:textId="61205993" w:rsidR="002B0A52" w:rsidRPr="00C3507A" w:rsidRDefault="002B0A52" w:rsidP="002B0A52">
            <w:pPr>
              <w:spacing w:after="0" w:line="240" w:lineRule="exact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Ինտերակտիվ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տիկնիկային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ներկայացում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կազմված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C3507A">
              <w:rPr>
                <w:rFonts w:ascii="Sylfaen" w:hAnsi="Sylfaen"/>
              </w:rPr>
              <w:t>Հ.Թումանյանի</w:t>
            </w:r>
            <w:proofErr w:type="spellEnd"/>
            <w:proofErr w:type="gramEnd"/>
            <w:r w:rsidRPr="00C3507A">
              <w:rPr>
                <w:rFonts w:ascii="Sylfaen" w:hAnsi="Sylfaen"/>
              </w:rPr>
              <w:t xml:space="preserve">  </w:t>
            </w:r>
            <w:proofErr w:type="spellStart"/>
            <w:r w:rsidRPr="00C3507A">
              <w:rPr>
                <w:rFonts w:ascii="Sylfaen" w:hAnsi="Sylfaen"/>
              </w:rPr>
              <w:t>հեքիաթներից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9F1" w14:textId="31193F3C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BD4" w14:textId="309BAAAD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695" w14:textId="5EEF8C6E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18D" w14:textId="26EB5325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CBF" w14:textId="2CE17D99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2B0A52" w:rsidRPr="00C3507A" w14:paraId="2081A8D3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7A6" w14:textId="240A0EFC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45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DD8" w14:textId="30EDB051" w:rsidR="002B0A52" w:rsidRPr="00C3507A" w:rsidRDefault="002B0A52" w:rsidP="002B0A52">
            <w:pPr>
              <w:spacing w:after="0"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  <w:sz w:val="24"/>
                <w:szCs w:val="24"/>
                <w:lang w:val="af-ZA"/>
              </w:rPr>
              <w:t>Թանգարանի գովազդային պաստառների և խաղարկային քարտերի ձևավո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655" w14:textId="2991D3F1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3ED" w14:textId="5A7C8716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E42" w14:textId="76573C38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26" w14:textId="0BAE1966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Եռամսյակային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5A" w14:textId="311104A5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15, 5</w:t>
            </w:r>
          </w:p>
        </w:tc>
      </w:tr>
      <w:tr w:rsidR="002B0A52" w:rsidRPr="00C3507A" w14:paraId="22AA4E66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2A8" w14:textId="6E5211F5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8D0" w14:textId="5D87D751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af-ZA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EFA" w14:textId="3F5C2D3F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760" w14:textId="4E40962A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D73" w14:textId="1ECD9FA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ADE" w14:textId="51728DB4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B89" w14:textId="32B30989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2B0A52" w:rsidRPr="00C3507A" w14:paraId="1EEB1AC3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8A7" w14:textId="4E86614D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BE9" w14:textId="144F9EF1" w:rsidR="002B0A52" w:rsidRPr="00C3507A" w:rsidRDefault="002B0A52" w:rsidP="002B0A52">
            <w:pPr>
              <w:spacing w:after="0"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պասարկմանծառայությու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38E" w14:textId="4D914078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65F" w14:textId="586308EB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E70" w14:textId="0C2A1E04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3CF" w14:textId="1B55404A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C3507A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CDE" w14:textId="30900CE8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C3507A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2B0A52" w:rsidRPr="00C3507A" w14:paraId="588FE8B4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E4D" w14:textId="7EA05654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DED" w14:textId="0986F78D" w:rsidR="002B0A52" w:rsidRPr="00C3507A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 w:cs="Times New Roman"/>
                <w:lang w:val="af-ZA"/>
              </w:rPr>
            </w:pPr>
            <w:r w:rsidRPr="00C3507A">
              <w:rPr>
                <w:rFonts w:ascii="Sylfaen" w:hAnsi="Sylfaen"/>
                <w:lang w:val="pt-BR"/>
              </w:rPr>
              <w:t>Դ.Դեմիրճյանի «Ավելորդը» պատմվածքի մենաներկայացման ծառաություն</w:t>
            </w:r>
          </w:p>
          <w:p w14:paraId="587E1043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E55" w14:textId="3C8C85BC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478" w14:textId="75F35A6E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784" w14:textId="19E7AF1D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40AE" w14:textId="4564B033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B9F" w14:textId="589774B2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2B0A52" w:rsidRPr="00C3507A" w14:paraId="2E0AED3B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DD0" w14:textId="1B899E34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DFD" w14:textId="6EA30DA7" w:rsidR="002B0A52" w:rsidRPr="00C3507A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C45" w14:textId="5595A193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CFDF" w14:textId="6864775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FAD" w14:textId="135B10AC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ED1" w14:textId="714336DE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223" w14:textId="49EF5D43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5,0</w:t>
            </w:r>
          </w:p>
        </w:tc>
      </w:tr>
      <w:tr w:rsidR="002B0A52" w:rsidRPr="00C3507A" w14:paraId="27AC5B35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3FC" w14:textId="34904766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04DF" w14:textId="1539FD89" w:rsidR="002B0A52" w:rsidRPr="00C3507A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 xml:space="preserve">Հատված «Կամելիազարդ կինը» դրամայից թաթերականացված </w:t>
            </w:r>
            <w:r w:rsidRPr="00C3507A">
              <w:rPr>
                <w:rFonts w:ascii="Sylfaen" w:hAnsi="Sylfaen"/>
                <w:lang w:val="pt-BR"/>
              </w:rPr>
              <w:lastRenderedPageBreak/>
              <w:t xml:space="preserve">ընթերցանության ծառայություն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F42" w14:textId="21F90C6F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56D" w14:textId="6A5EBCD0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02F" w14:textId="6DCFFB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6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CDA5" w14:textId="4670EA22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339" w14:textId="72BB4E40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65,2</w:t>
            </w:r>
          </w:p>
        </w:tc>
      </w:tr>
      <w:tr w:rsidR="002B0A52" w:rsidRPr="00C3507A" w14:paraId="73E4BAE4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0ED8" w14:textId="60109F3D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1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D39" w14:textId="4B15F1EB" w:rsidR="002B0A52" w:rsidRPr="00C3507A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 xml:space="preserve">Արտեմի Այվազյանի 120-ամյակին  նվիրված համերգային ծրագրի ծառայություն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BDC" w14:textId="76111A8E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CD5" w14:textId="0934BA64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CE9" w14:textId="7631FB00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60F" w14:textId="767738CA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179" w14:textId="16C373BF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8,3</w:t>
            </w:r>
          </w:p>
        </w:tc>
      </w:tr>
      <w:tr w:rsidR="002B0A52" w:rsidRPr="00C3507A" w14:paraId="6B90AC22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33A" w14:textId="5C8A582F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CA1" w14:textId="4265E3CF" w:rsidR="002B0A52" w:rsidRPr="00C3507A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E0C" w14:textId="50096E9D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E8DE" w14:textId="14E5517B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391" w14:textId="258B0D72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8020" w14:textId="628FA3FB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2C48" w14:textId="5A538FA9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  <w:tr w:rsidR="00C3507A" w:rsidRPr="00C3507A" w14:paraId="1D519C0D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A1D1" w14:textId="347AD99A" w:rsidR="00C3507A" w:rsidRPr="00A07205" w:rsidRDefault="00C3507A" w:rsidP="00C3507A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07205">
              <w:rPr>
                <w:rFonts w:ascii="Sylfaen" w:hAnsi="Sylfaen"/>
                <w:sz w:val="24"/>
                <w:szCs w:val="24"/>
                <w:highlight w:val="darkGray"/>
              </w:rPr>
              <w:t>923111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E0C" w14:textId="3862EA43" w:rsidR="00C3507A" w:rsidRPr="00A07205" w:rsidRDefault="00C3507A" w:rsidP="00C3507A">
            <w:pPr>
              <w:pStyle w:val="ab"/>
              <w:spacing w:after="0" w:line="240" w:lineRule="auto"/>
              <w:ind w:left="0"/>
              <w:rPr>
                <w:rFonts w:ascii="Sylfaen" w:hAnsi="Sylfaen"/>
                <w:highlight w:val="darkGray"/>
                <w:lang w:val="pt-BR"/>
              </w:rPr>
            </w:pPr>
            <w:r w:rsidRPr="00A07205">
              <w:rPr>
                <w:rFonts w:ascii="Sylfaen" w:hAnsi="Sylfaen"/>
                <w:highlight w:val="darkGray"/>
                <w:lang w:val="pt-BR"/>
              </w:rPr>
              <w:t>Ֆ.Դովլաթյանի 95-ամյակի առթիվ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9438" w14:textId="06657CC3" w:rsidR="00C3507A" w:rsidRPr="00A07205" w:rsidRDefault="00C3507A" w:rsidP="00C3507A">
            <w:pPr>
              <w:spacing w:after="0" w:line="240" w:lineRule="exact"/>
              <w:jc w:val="center"/>
              <w:rPr>
                <w:rFonts w:ascii="Sylfaen" w:hAnsi="Sylfaen"/>
                <w:highlight w:val="darkGray"/>
              </w:rPr>
            </w:pPr>
            <w:r w:rsidRPr="00A07205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B95" w14:textId="7E700B6B" w:rsidR="00C3507A" w:rsidRPr="00A07205" w:rsidRDefault="00C3507A" w:rsidP="00C3507A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A07205">
              <w:rPr>
                <w:rFonts w:ascii="Sylfaen" w:hAnsi="Sylfaen"/>
                <w:sz w:val="24"/>
                <w:szCs w:val="24"/>
                <w:highlight w:val="darkGray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AE7" w14:textId="10A58784" w:rsidR="00C3507A" w:rsidRPr="00A07205" w:rsidRDefault="00972CE4" w:rsidP="00C3507A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07205">
              <w:rPr>
                <w:rFonts w:ascii="Sylfaen" w:hAnsi="Sylfaen"/>
                <w:sz w:val="24"/>
                <w:szCs w:val="24"/>
                <w:highlight w:val="darkGray"/>
              </w:rPr>
              <w:t>13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2FC9" w14:textId="394C93FE" w:rsidR="00C3507A" w:rsidRPr="00A07205" w:rsidRDefault="00972CE4" w:rsidP="00C3507A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07205">
              <w:rPr>
                <w:rFonts w:ascii="Sylfaen" w:hAnsi="Sylfaen"/>
                <w:sz w:val="24"/>
                <w:szCs w:val="24"/>
                <w:highlight w:val="darkGra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320" w14:textId="18FE7EE9" w:rsidR="00C3507A" w:rsidRPr="00A07205" w:rsidRDefault="00972CE4" w:rsidP="00C3507A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07205">
              <w:rPr>
                <w:rFonts w:ascii="Sylfaen" w:hAnsi="Sylfaen"/>
                <w:sz w:val="24"/>
                <w:szCs w:val="24"/>
                <w:highlight w:val="darkGray"/>
              </w:rPr>
              <w:t>138,3</w:t>
            </w:r>
          </w:p>
        </w:tc>
      </w:tr>
    </w:tbl>
    <w:p w14:paraId="6D33446B" w14:textId="48FAD6E8" w:rsidR="00E925F9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C3507A">
        <w:rPr>
          <w:rFonts w:ascii="Sylfaen" w:hAnsi="Sylfaen"/>
          <w:b/>
          <w:sz w:val="24"/>
          <w:szCs w:val="24"/>
        </w:rPr>
        <w:t xml:space="preserve">                        </w:t>
      </w:r>
    </w:p>
    <w:p w14:paraId="5A136689" w14:textId="77777777" w:rsidR="00C3507A" w:rsidRPr="00C3507A" w:rsidRDefault="00C3507A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126D38C8" w14:textId="780BA838" w:rsidR="006036A6" w:rsidRPr="00C3507A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C3507A">
        <w:rPr>
          <w:rFonts w:ascii="Sylfaen" w:hAnsi="Sylfaen"/>
          <w:b/>
          <w:sz w:val="24"/>
          <w:szCs w:val="24"/>
        </w:rPr>
        <w:t xml:space="preserve">   /</w:t>
      </w:r>
      <w:r w:rsidR="006036A6" w:rsidRPr="00C3507A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C3507A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4998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398"/>
        <w:gridCol w:w="710"/>
        <w:gridCol w:w="845"/>
        <w:gridCol w:w="1283"/>
        <w:gridCol w:w="1135"/>
        <w:gridCol w:w="1678"/>
      </w:tblGrid>
      <w:tr w:rsidR="00ED215A" w:rsidRPr="00C3507A" w14:paraId="118FB95F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C3507A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A94447" w14:paraId="31FCD22E" w14:textId="77777777" w:rsidTr="00604FF8">
        <w:trPr>
          <w:trHeight w:val="75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3AC8" w:rsidRPr="00C3507A" w14:paraId="0F8D3D61" w14:textId="77777777" w:rsidTr="00604FF8">
        <w:trPr>
          <w:trHeight w:val="50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5E0114D6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24CDD9D4" w:rsidR="00183AC8" w:rsidRPr="00C3507A" w:rsidRDefault="00183AC8" w:rsidP="00183AC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C3507A"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proofErr w:type="gram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A7F" w14:textId="3469EEC4" w:rsidR="00183AC8" w:rsidRPr="00C3507A" w:rsidRDefault="00183AC8" w:rsidP="00183AC8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29C6014D" w:rsidR="00183AC8" w:rsidRPr="00C3507A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4AB46B55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2ED" w14:textId="6DA1598F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2A38B8EB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183AC8" w:rsidRPr="00C3507A" w14:paraId="37D00102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636A2D28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45822E2E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B9F" w14:textId="5E6F30C2" w:rsidR="00183AC8" w:rsidRPr="00C3507A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6A" w14:textId="40D001CD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53A3223C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B65" w14:textId="11999955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45C5DB2C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6716E" w:rsidRPr="00C3507A" w14:paraId="3984D3FF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C3507A" w:rsidRDefault="0096716E" w:rsidP="0096716E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C3507A" w14:paraId="5EB4D761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C3507A" w:rsidRDefault="0096716E" w:rsidP="0096716E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C3507A" w14:paraId="5E73760D" w14:textId="77777777" w:rsidTr="00604FF8">
        <w:trPr>
          <w:trHeight w:val="263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62465E4E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C3507A" w:rsidRDefault="00940E02" w:rsidP="00940E02">
            <w:pPr>
              <w:spacing w:after="0" w:line="360" w:lineRule="auto"/>
              <w:rPr>
                <w:lang w:val="hy-AM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425524B7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70920AF7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C3507A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Տպագիր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ծրար</w:t>
            </w:r>
            <w:proofErr w:type="spellEnd"/>
            <w:r w:rsidRPr="00C3507A">
              <w:rPr>
                <w:rFonts w:ascii="Sylfaen" w:hAnsi="Sylfaen"/>
              </w:rPr>
              <w:t xml:space="preserve"> 410</w:t>
            </w:r>
            <w:r w:rsidRPr="00C3507A">
              <w:rPr>
                <w:rFonts w:ascii="Sylfaen" w:hAnsi="Sylfaen"/>
                <w:lang w:val="hy-AM"/>
              </w:rPr>
              <w:t>/</w:t>
            </w:r>
            <w:r w:rsidRPr="00C3507A">
              <w:rPr>
                <w:rFonts w:ascii="Sylfaen" w:hAnsi="Sylfaen"/>
              </w:rPr>
              <w:t>250</w:t>
            </w:r>
            <w:r w:rsidRPr="00C3507A">
              <w:rPr>
                <w:rFonts w:ascii="Sylfaen" w:hAnsi="Sylfaen"/>
                <w:lang w:val="hy-AM"/>
              </w:rPr>
              <w:t>մմ</w:t>
            </w:r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2FA9654F" w:rsidR="00940E02" w:rsidRPr="00C3507A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11E9B95" w:rsidR="00940E02" w:rsidRPr="00C3507A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</w:t>
            </w:r>
            <w:r w:rsidR="00940E02"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10BD910F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C3507A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Տպագիր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ծրար</w:t>
            </w:r>
            <w:proofErr w:type="spellEnd"/>
            <w:r w:rsidRPr="00C3507A">
              <w:rPr>
                <w:rFonts w:ascii="Sylfaen" w:hAnsi="Sylfaen"/>
              </w:rPr>
              <w:t xml:space="preserve"> 190</w:t>
            </w:r>
            <w:r w:rsidRPr="00C3507A">
              <w:rPr>
                <w:rFonts w:ascii="Sylfaen" w:hAnsi="Sylfaen"/>
                <w:lang w:val="hy-AM"/>
              </w:rPr>
              <w:t>/</w:t>
            </w:r>
            <w:r w:rsidRPr="00C3507A">
              <w:rPr>
                <w:rFonts w:ascii="Sylfaen" w:hAnsi="Sylfaen"/>
              </w:rPr>
              <w:t>130</w:t>
            </w:r>
            <w:r w:rsidRPr="00C3507A">
              <w:rPr>
                <w:rFonts w:ascii="Sylfaen" w:hAnsi="Sylfaen"/>
                <w:lang w:val="hy-AM"/>
              </w:rPr>
              <w:t>մմ</w:t>
            </w:r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657EB403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C3507A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="00EF31BA"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="00EF31BA" w:rsidRPr="00C3507A">
              <w:rPr>
                <w:rFonts w:ascii="Sylfaen" w:hAnsi="Sylfaen"/>
                <w:sz w:val="24"/>
                <w:szCs w:val="24"/>
              </w:rPr>
              <w:t>2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EF31BA"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C3507A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773D1C69" w:rsidR="00940E02" w:rsidRPr="00C3507A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33B34C05"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1EAC5FD6"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</w:t>
            </w:r>
            <w:r w:rsidR="00940E02"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302E5C93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C3507A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3</w:t>
            </w:r>
            <w:r w:rsidR="00EF31BA" w:rsidRPr="00C3507A">
              <w:rPr>
                <w:rFonts w:ascii="Sylfaen" w:hAnsi="Sylfaen"/>
                <w:sz w:val="24"/>
                <w:szCs w:val="24"/>
              </w:rPr>
              <w:t>2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C3507A">
              <w:rPr>
                <w:rFonts w:ascii="Sylfaen" w:hAnsi="Sylfaen"/>
                <w:sz w:val="24"/>
                <w:szCs w:val="24"/>
              </w:rPr>
              <w:t>22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589D432E"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79091F" w:rsidRPr="00C3507A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0B10ACC9"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</w:t>
            </w:r>
            <w:r w:rsidR="00940E02"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C3507A" w14:paraId="1FABAF38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738" w14:textId="68095713"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A0" w14:textId="56DEB4CB" w:rsidR="002D092D" w:rsidRPr="00C3507A" w:rsidRDefault="008B1E87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1.2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E0" w14:textId="0A5C37C1" w:rsidR="002D092D" w:rsidRPr="00C3507A" w:rsidRDefault="002D092D" w:rsidP="002D092D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CB1" w14:textId="61B57BD3"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9B" w14:textId="0D1E6280"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423" w14:textId="13F084AB"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C8" w14:textId="117A17D2"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1E87" w:rsidRPr="00C3507A" w14:paraId="475DFF49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DD9" w14:textId="3811FEBF"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2115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1C" w14:textId="2566B0EB"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2DD" w14:textId="6F9DDE71" w:rsidR="008B1E87" w:rsidRPr="00C3507A" w:rsidRDefault="008B1E87" w:rsidP="008B1E87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D24" w14:textId="166B824D"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B82" w14:textId="35727128" w:rsidR="008B1E87" w:rsidRPr="00C3507A" w:rsidRDefault="008B1E87" w:rsidP="009252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</w:rPr>
              <w:t xml:space="preserve">՝ 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1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6C3" w14:textId="026BD351"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5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31" w14:textId="7D967E59"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8B1E87" w:rsidRPr="00A94447" w14:paraId="6A8A5B3A" w14:textId="77777777" w:rsidTr="00604FF8">
        <w:trPr>
          <w:trHeight w:val="94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3507A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1E87" w:rsidRPr="00C3507A" w14:paraId="78E0E016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57592CFA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30211</w:t>
            </w:r>
            <w:r w:rsidR="00C85C3F" w:rsidRPr="00C3507A">
              <w:rPr>
                <w:rFonts w:ascii="Sylfaen" w:hAnsi="Sylfaen"/>
                <w:sz w:val="24"/>
                <w:szCs w:val="24"/>
              </w:rPr>
              <w:t>22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1D7625FC" w:rsidR="008B1E87" w:rsidRPr="00C3507A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6E01062A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822487" w:rsidRPr="00C3507A">
              <w:rPr>
                <w:rFonts w:ascii="Sylfaen" w:hAnsi="Sylfaen"/>
                <w:sz w:val="24"/>
                <w:szCs w:val="24"/>
              </w:rPr>
              <w:t>29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38565C64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  <w:r w:rsidR="00822487"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56747EEA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22487" w:rsidRPr="00C3507A">
              <w:rPr>
                <w:rFonts w:ascii="Sylfaen" w:hAnsi="Sylfaen"/>
                <w:sz w:val="24"/>
                <w:szCs w:val="24"/>
              </w:rPr>
              <w:t>519</w:t>
            </w:r>
            <w:r w:rsidRPr="00C3507A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C3507A" w14:paraId="4079EFCE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303BB158" w:rsidR="008B1E87" w:rsidRPr="00C3507A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1ED33FCE" w:rsidR="008B1E87" w:rsidRPr="00C3507A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տեղնաշա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44BED4F2" w:rsidR="008B1E87" w:rsidRPr="00C3507A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2369BB27" w:rsidR="008B1E87" w:rsidRPr="00C3507A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</w:t>
            </w:r>
            <w:r w:rsidR="00B130B9" w:rsidRPr="00C3507A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1C9DAA3B" w:rsidR="008B1E87" w:rsidRPr="00C3507A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4367E2DB" w:rsidR="008B1E87" w:rsidRPr="00C3507A" w:rsidRDefault="00B130B9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8,0</w:t>
            </w:r>
          </w:p>
        </w:tc>
      </w:tr>
      <w:tr w:rsidR="007458D0" w:rsidRPr="00C3507A" w14:paraId="1DFCD87E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ABD" w14:textId="382C3E01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Pr="00C3507A">
              <w:rPr>
                <w:rFonts w:ascii="Sylfaen" w:hAnsi="Sylfaen"/>
                <w:sz w:val="24"/>
                <w:szCs w:val="24"/>
              </w:rPr>
              <w:t>22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BE0" w14:textId="145378B8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AB2" w14:textId="614AE1D7" w:rsidR="007458D0" w:rsidRPr="00C3507A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546" w14:textId="10C6DB63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CE0" w14:textId="37DB161E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9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D53" w14:textId="72346540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BB9" w14:textId="68C67681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9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7458D0" w:rsidRPr="00C3507A" w14:paraId="0B14666A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75B8D02A" w:rsidR="007458D0" w:rsidRPr="00C3507A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7164D011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9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87C562F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23A5D193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64,5</w:t>
            </w:r>
          </w:p>
        </w:tc>
      </w:tr>
      <w:tr w:rsidR="007458D0" w:rsidRPr="00C3507A" w14:paraId="37F83C5A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A41" w14:textId="4E876F9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E2E" w14:textId="3CD0C46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7E3" w14:textId="300B8760" w:rsidR="007458D0" w:rsidRPr="00C3507A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CC0" w14:textId="45552D30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10F" w14:textId="78532D64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8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816" w14:textId="221F1263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374" w14:textId="72F7915A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76,0</w:t>
            </w:r>
          </w:p>
        </w:tc>
      </w:tr>
      <w:tr w:rsidR="007458D0" w:rsidRPr="00C3507A" w14:paraId="2FC18B1C" w14:textId="77777777" w:rsidTr="00604FF8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C3507A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proofErr w:type="gramEnd"/>
            <w:r w:rsidRPr="00C3507A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098E4384" w:rsidR="007458D0" w:rsidRPr="00C3507A" w:rsidRDefault="007458D0" w:rsidP="007458D0">
            <w:pPr>
              <w:spacing w:line="240" w:lineRule="exact"/>
              <w:jc w:val="center"/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5CC2D277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C3507A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91C758B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0FD443BD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7458D0" w:rsidRPr="00C3507A" w14:paraId="3C378AE1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1E0C6C41" w:rsidR="007458D0" w:rsidRPr="00C3507A" w:rsidRDefault="007458D0" w:rsidP="007458D0">
            <w:pPr>
              <w:spacing w:line="240" w:lineRule="exact"/>
              <w:jc w:val="center"/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540E8D0C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3263EE19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66C7CF3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,9</w:t>
            </w:r>
          </w:p>
        </w:tc>
      </w:tr>
      <w:tr w:rsidR="007458D0" w:rsidRPr="00C3507A" w14:paraId="052DBCD2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568" w14:textId="335D781F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1D" w14:textId="48540A84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նխափ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նու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UPS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0" w14:textId="1EC1F9CC" w:rsidR="007458D0" w:rsidRPr="00C3507A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1D7" w14:textId="77777777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157" w14:textId="02AB54F9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D031BF" w:rsidRPr="00C3507A">
              <w:rPr>
                <w:rFonts w:ascii="Sylfaen" w:hAnsi="Sylfaen"/>
                <w:sz w:val="24"/>
                <w:szCs w:val="24"/>
              </w:rPr>
              <w:t>451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773" w14:textId="11D578EA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F63" w14:textId="0F73D26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D031BF" w:rsidRPr="00C3507A">
              <w:rPr>
                <w:rFonts w:ascii="Sylfaen" w:hAnsi="Sylfaen"/>
                <w:sz w:val="24"/>
                <w:szCs w:val="24"/>
              </w:rPr>
              <w:t>6</w:t>
            </w:r>
            <w:r w:rsidRPr="00C3507A">
              <w:rPr>
                <w:rFonts w:ascii="Sylfaen" w:hAnsi="Sylfaen"/>
                <w:sz w:val="24"/>
                <w:szCs w:val="24"/>
              </w:rPr>
              <w:t>9,6</w:t>
            </w:r>
          </w:p>
        </w:tc>
      </w:tr>
      <w:tr w:rsidR="007458D0" w:rsidRPr="00C3507A" w14:paraId="288CEDA8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7A" w14:textId="0C57CFED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706" w14:textId="1C1BA905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քա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284" w14:textId="01E88E2A" w:rsidR="007458D0" w:rsidRPr="00C3507A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AC8" w14:textId="53A7DF0C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E2A" w14:textId="677AF544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45A" w14:textId="6A24BC61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2C" w14:textId="18EC3800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5,0</w:t>
            </w:r>
          </w:p>
        </w:tc>
      </w:tr>
      <w:tr w:rsidR="007458D0" w:rsidRPr="00C3507A" w14:paraId="0FBC172C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03D" w14:textId="1A7C7DF9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E08" w14:textId="34F970FB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քա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FBFF" w14:textId="60701783" w:rsidR="007458D0" w:rsidRPr="00C3507A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F7B" w14:textId="4742DD9F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CFD" w14:textId="2DB713A2" w:rsidR="007458D0" w:rsidRPr="00C3507A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5A9" w14:textId="5F7E8587" w:rsidR="007458D0" w:rsidRPr="00C3507A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90E" w14:textId="7D47DA0C" w:rsidR="007458D0" w:rsidRPr="00C3507A" w:rsidRDefault="00EC5C3E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7458D0" w:rsidRPr="00C3507A" w14:paraId="6E3B4F9E" w14:textId="77777777" w:rsidTr="00604FF8">
        <w:trPr>
          <w:trHeight w:val="68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</w:rPr>
              <w:t>1.</w:t>
            </w:r>
            <w:proofErr w:type="gramStart"/>
            <w:r w:rsidRPr="00C3507A">
              <w:rPr>
                <w:rFonts w:ascii="Sylfaen" w:hAnsi="Sylfaen"/>
                <w:b/>
                <w:sz w:val="24"/>
                <w:szCs w:val="24"/>
              </w:rPr>
              <w:t>3.Տնտեսական</w:t>
            </w:r>
            <w:proofErr w:type="gramEnd"/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7458D0" w:rsidRPr="00C3507A" w:rsidRDefault="007458D0" w:rsidP="007458D0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458D0" w:rsidRPr="00C3507A" w14:paraId="6202304A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A5BDA99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31BCC2C9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ոշ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7458D0" w:rsidRPr="00C3507A" w:rsidRDefault="007458D0" w:rsidP="007458D0">
            <w:pPr>
              <w:spacing w:after="0" w:line="24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135489DD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2B52D191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301DF513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5317A5" w:rsidRPr="00C3507A" w14:paraId="7CBB3E41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3FFD07" w14:textId="450BB0E2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DAD860" w14:textId="6C8DB653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ոշ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ABA4D5" w14:textId="13988165" w:rsidR="005317A5" w:rsidRPr="00C3507A" w:rsidRDefault="005317A5" w:rsidP="005317A5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DF3D93" w14:textId="5CA8C141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49DABC" w14:textId="6AC95C6D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595030" w14:textId="67ED3D46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661EE0" w14:textId="03D98DF2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5317A5" w:rsidRPr="00C3507A" w14:paraId="3806319C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20402A2B" w:rsidR="005317A5" w:rsidRPr="00C3507A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589E70D6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515BAAF1" w:rsidR="005317A5" w:rsidRPr="00C3507A" w:rsidRDefault="005317A5" w:rsidP="005317A5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44B9BA4A" w:rsidR="005317A5" w:rsidRPr="00C3507A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242C8173" w:rsidR="005317A5" w:rsidRPr="00C3507A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5A6EE713" w:rsidR="005317A5" w:rsidRPr="00C3507A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6BA3BCFC" w:rsidR="005317A5" w:rsidRPr="00C3507A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AC2AE0" w:rsidRPr="00C3507A" w14:paraId="549D297D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DC65EB" w14:textId="66163B2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3EA344" w14:textId="7DE7537A" w:rsidR="00AC2AE0" w:rsidRPr="00C3507A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A38B4" w14:textId="2E7A5E24"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2E126D" w14:textId="277A576F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85D2E9" w14:textId="688C89AC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F92376" w14:textId="469A8AD3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D25895" w14:textId="0FA358B8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C2AE0" w:rsidRPr="00C3507A" w14:paraId="6A1B5A98" w14:textId="77777777" w:rsidTr="00604FF8">
        <w:trPr>
          <w:trHeight w:val="39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572718AD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11EA90AC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6EBCD892"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5DCD3AD2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255665C7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7E8B54D0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4241A16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AC2AE0" w:rsidRPr="00C3507A" w14:paraId="6E8AAFB2" w14:textId="77777777" w:rsidTr="00604FF8">
        <w:trPr>
          <w:trHeight w:val="39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2F15E3" w14:textId="6F02B74E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7A91D" w14:textId="563F1895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CF9CEB" w14:textId="4D9EDFAC"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C3C5FA" w14:textId="62F7B7A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8EE328" w14:textId="1239F07E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D5F7C" w14:textId="4DC21E3F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C587" w14:textId="00CD213F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C2AE0" w:rsidRPr="00C3507A" w14:paraId="56FD47BD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429E061E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435D8AA2" w:rsidR="00AC2AE0" w:rsidRPr="00C3507A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69C4B9B" w:rsidR="00AC2AE0" w:rsidRPr="00C3507A" w:rsidRDefault="00AC2AE0" w:rsidP="00AC2AE0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650D6295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4D8BCFE9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07B3F910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1E667F0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AC2AE0" w:rsidRPr="00C3507A" w14:paraId="121B0829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2317CE" w14:textId="54F5E5A8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5515A0" w14:textId="296E42F5" w:rsidR="00AC2AE0" w:rsidRPr="00C3507A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2B6229" w14:textId="3868A7A6"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6179DE" w14:textId="0912EA7D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8CEB40" w14:textId="7F5E5C4A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29D988" w14:textId="538AA83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8B03BC" w14:textId="431524F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AC2AE0" w:rsidRPr="00C3507A" w14:paraId="0A2D00E8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4B9236" w14:textId="1107F94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34CDD4" w14:textId="79F1F5D2" w:rsidR="00AC2AE0" w:rsidRPr="00C3507A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C8F7EF" w14:textId="527076DE"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DC7554" w14:textId="3F8D0CF9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8DC166" w14:textId="21377CA2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1547F" w14:textId="68B513F6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53994E" w14:textId="05CBBEA7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AC2AE0" w:rsidRPr="00C3507A" w14:paraId="3761C5B4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6900" w14:textId="20D281CC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bCs/>
                <w:sz w:val="24"/>
                <w:szCs w:val="24"/>
              </w:rPr>
              <w:t>39836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9ED09B" w14:textId="46CA35C4" w:rsidR="00AC2AE0" w:rsidRPr="00C3507A" w:rsidRDefault="00AC2AE0" w:rsidP="00AC2AE0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b/>
                <w:bCs/>
                <w:sz w:val="24"/>
                <w:szCs w:val="24"/>
              </w:rPr>
              <w:t>Ավել</w:t>
            </w:r>
            <w:proofErr w:type="spellEnd"/>
            <w:r w:rsidRPr="00C3507A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  <w:bCs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B5BF93" w14:textId="567D850E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</w:rPr>
            </w:pPr>
            <w:r w:rsidRPr="00C3507A">
              <w:rPr>
                <w:rFonts w:ascii="Sylfaen" w:hAnsi="Sylfaen"/>
                <w:b/>
                <w:bCs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832824" w14:textId="286656A9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b/>
                <w:bCs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A7E0B0" w14:textId="5824A3EA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63CAA2" w14:textId="78B998FD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164B8" w14:textId="5722258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bCs/>
                <w:sz w:val="24"/>
                <w:szCs w:val="24"/>
              </w:rPr>
              <w:t>7,2</w:t>
            </w:r>
          </w:p>
        </w:tc>
      </w:tr>
      <w:tr w:rsidR="003361FA" w:rsidRPr="00C3507A" w14:paraId="4D0822F8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26FEC7" w14:textId="3F317ADA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8C926" w14:textId="65FB748E" w:rsidR="003361FA" w:rsidRPr="00C3507A" w:rsidRDefault="003361FA" w:rsidP="003361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197AC4" w14:textId="4B360FDD" w:rsidR="003361FA" w:rsidRPr="00C3507A" w:rsidRDefault="003361FA" w:rsidP="003361FA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87815F" w14:textId="7524FBC7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7B275B" w14:textId="5EAE53DA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A17BB0" w14:textId="34D1B78D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30088" w14:textId="589AE7E7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361FA" w:rsidRPr="00C3507A" w14:paraId="6D259E74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E71A70" w14:textId="5252CF13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EDE865" w14:textId="7A79C331" w:rsidR="003361FA" w:rsidRPr="00C3507A" w:rsidRDefault="003361FA" w:rsidP="003361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F93CE3" w14:textId="0353FCA1" w:rsidR="003361FA" w:rsidRPr="00C3507A" w:rsidRDefault="003361FA" w:rsidP="003361FA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A1B446" w14:textId="11AD6F3A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8D92CF" w14:textId="5BA4CA1E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45DD93" w14:textId="57D3ED47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522A17" w14:textId="304B777D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,0</w:t>
            </w:r>
          </w:p>
        </w:tc>
      </w:tr>
      <w:tr w:rsidR="001F139A" w:rsidRPr="00C3507A" w14:paraId="3CC39E81" w14:textId="77777777" w:rsidTr="00604FF8">
        <w:trPr>
          <w:trHeight w:val="46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89588D" w14:textId="40838DA9" w:rsidR="001F139A" w:rsidRPr="00C3507A" w:rsidRDefault="0052628F" w:rsidP="0052628F">
            <w:pPr>
              <w:spacing w:after="0" w:line="360" w:lineRule="auto"/>
              <w:ind w:right="-91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16E07B" w14:textId="79668485" w:rsidR="001F139A" w:rsidRPr="00C3507A" w:rsidRDefault="001F139A" w:rsidP="001F139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AE9E8E" w14:textId="635C7E3C" w:rsidR="001F139A" w:rsidRPr="00C3507A" w:rsidRDefault="001F139A" w:rsidP="001F139A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059F8D" w14:textId="6E63A859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C6C8A1" w14:textId="3A4354A7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B8B41" w14:textId="44135BD1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9EA06" w14:textId="41A56A9E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1F139A" w:rsidRPr="00C3507A" w14:paraId="628708B1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30865" w14:textId="0BB95B9F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A5DC5D" w14:textId="60FCA9CB" w:rsidR="001F139A" w:rsidRPr="00C3507A" w:rsidRDefault="001F139A" w:rsidP="001F139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03B52E" w14:textId="580AB214" w:rsidR="001F139A" w:rsidRPr="00C3507A" w:rsidRDefault="001F139A" w:rsidP="001F139A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4A4D93" w14:textId="2D5E813C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8ECC27" w14:textId="6C0E7470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3AE683" w14:textId="6AE52FAA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9EA1D" w14:textId="6061FB1A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1F139A" w:rsidRPr="00C3507A" w14:paraId="0A23D86E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0D3A99A1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0CBF28FA" w:rsidR="001F139A" w:rsidRPr="00C3507A" w:rsidRDefault="00604FF8" w:rsidP="001F139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լկոհել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1F139A" w:rsidRPr="00C3507A" w:rsidRDefault="001F139A" w:rsidP="001F139A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052AE022" w:rsidR="001F139A" w:rsidRPr="00C3507A" w:rsidRDefault="00470289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</w:t>
            </w:r>
            <w:r w:rsidR="00781204" w:rsidRPr="00C3507A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210462C5" w:rsidR="001F139A" w:rsidRPr="00C3507A" w:rsidRDefault="00470289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09D9013A" w:rsidR="001F139A" w:rsidRPr="00C3507A" w:rsidRDefault="00781204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,2</w:t>
            </w:r>
          </w:p>
        </w:tc>
      </w:tr>
      <w:tr w:rsidR="00604FF8" w:rsidRPr="00C3507A" w14:paraId="1CC9EC09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1CAAF1A2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35321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6F07A464" w:rsidR="00604FF8" w:rsidRPr="00C3507A" w:rsidRDefault="00604FF8" w:rsidP="00604FF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ատ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եխ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ա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07A">
              <w:rPr>
                <w:rFonts w:ascii="Sylfaen" w:hAnsi="Sylfaen"/>
                <w:sz w:val="24"/>
                <w:szCs w:val="24"/>
              </w:rPr>
              <w:t>ատրճան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 /</w:t>
            </w:r>
            <w:proofErr w:type="gram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տեպլ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38AD84CE" w:rsidR="00604FF8" w:rsidRPr="00C3507A" w:rsidRDefault="00604FF8" w:rsidP="00604FF8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3CCAE8C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484DBAC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E88B773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68ECF181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4</w:t>
            </w:r>
          </w:p>
        </w:tc>
      </w:tr>
      <w:tr w:rsidR="00604FF8" w:rsidRPr="00C3507A" w14:paraId="6D5E05AA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6551979D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7613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B9436BF" w:rsidR="00604FF8" w:rsidRPr="00C3507A" w:rsidRDefault="00604FF8" w:rsidP="00604FF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ղթե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րբիչ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4085B607" w:rsidR="00604FF8" w:rsidRPr="00C3507A" w:rsidRDefault="00604FF8" w:rsidP="00604FF8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64A5105E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25EDCFA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2A052C0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6FF28B0A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,4</w:t>
            </w:r>
          </w:p>
        </w:tc>
      </w:tr>
      <w:tr w:rsidR="00DE5F64" w:rsidRPr="00C3507A" w14:paraId="09A60033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2F64F824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45111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382900EC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ոցխ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257FCBA"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34876C00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385D1504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529EA48C" w:rsidR="00DE5F64" w:rsidRPr="00C3507A" w:rsidRDefault="00E962E5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5619B5DB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,9</w:t>
            </w:r>
          </w:p>
        </w:tc>
      </w:tr>
      <w:tr w:rsidR="00F517D5" w:rsidRPr="00C3507A" w14:paraId="5985751B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222E327E" w:rsidR="00F517D5" w:rsidRPr="00C3507A" w:rsidRDefault="0084005E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4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311CCF" w:rsidR="00F517D5" w:rsidRPr="00C3507A" w:rsidRDefault="008D6435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պիտակեցնող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</w:t>
            </w:r>
            <w:r w:rsidR="00F517D5" w:rsidRPr="00C3507A">
              <w:rPr>
                <w:rFonts w:ascii="Sylfaen" w:hAnsi="Sylfaen"/>
                <w:sz w:val="24"/>
                <w:szCs w:val="24"/>
              </w:rPr>
              <w:t>ղտահան</w:t>
            </w:r>
            <w:r w:rsidR="0084005E" w:rsidRPr="00C3507A">
              <w:rPr>
                <w:rFonts w:ascii="Sylfaen" w:hAnsi="Sylfaen"/>
                <w:sz w:val="24"/>
                <w:szCs w:val="24"/>
              </w:rPr>
              <w:t>իչ</w:t>
            </w:r>
            <w:proofErr w:type="spellEnd"/>
            <w:r w:rsidR="0084005E"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F517D5"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="00F517D5"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="00F517D5" w:rsidRPr="00C3507A">
              <w:rPr>
                <w:rFonts w:ascii="Sylfaen" w:hAnsi="Sylfaen"/>
                <w:sz w:val="24"/>
                <w:szCs w:val="24"/>
              </w:rPr>
              <w:t>ժավել</w:t>
            </w:r>
            <w:proofErr w:type="spellEnd"/>
            <w:r w:rsidR="00F517D5"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2BD4CFF8" w:rsidR="00F517D5" w:rsidRPr="00C3507A" w:rsidRDefault="00F517D5" w:rsidP="00F517D5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4F7130AB"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16E0A935"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6C217CFE"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9C54B85"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,05</w:t>
            </w:r>
          </w:p>
        </w:tc>
      </w:tr>
      <w:tr w:rsidR="00DE5F64" w:rsidRPr="00C3507A" w14:paraId="0BF01C1E" w14:textId="77777777" w:rsidTr="00604FF8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DE5F64" w:rsidRPr="00C3507A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DE5F64" w:rsidRPr="00C3507A" w14:paraId="5F0E3BE5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DE5F64" w:rsidRPr="00C3507A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E5F64" w:rsidRPr="00C3507A" w14:paraId="73F14214" w14:textId="77777777" w:rsidTr="00604FF8">
        <w:trPr>
          <w:trHeight w:val="37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DE5F64" w:rsidRPr="00C3507A" w:rsidRDefault="00DE5F64" w:rsidP="00DE5F64"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DE5F64" w:rsidRPr="00C3507A" w14:paraId="347113CB" w14:textId="77777777" w:rsidTr="00604FF8">
        <w:trPr>
          <w:trHeight w:val="30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DE5F64" w:rsidRPr="00C3507A" w:rsidRDefault="00DE5F64" w:rsidP="00DE5F64"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DE5F64" w:rsidRPr="00A94447" w14:paraId="78D1E345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C3507A">
              <w:rPr>
                <w:rFonts w:ascii="Sylfaen" w:hAnsi="Sylfaen"/>
                <w:b/>
              </w:rPr>
              <w:t>Թանգարանային</w:t>
            </w:r>
            <w:proofErr w:type="spellEnd"/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և</w:t>
            </w:r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նմուշների</w:t>
            </w:r>
            <w:proofErr w:type="spellEnd"/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E5F64" w:rsidRPr="00C3507A" w14:paraId="3164E88D" w14:textId="77777777" w:rsidTr="00604FF8">
        <w:trPr>
          <w:trHeight w:val="33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DE5F64" w:rsidRPr="00C3507A" w14:paraId="2646C07C" w14:textId="77777777" w:rsidTr="00604FF8">
        <w:trPr>
          <w:trHeight w:val="33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DE5F64" w:rsidRPr="00C3507A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DE5F64" w:rsidRPr="00C3507A" w14:paraId="21936277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DE5F64" w:rsidRPr="00C3507A" w:rsidRDefault="00DE5F64" w:rsidP="00DE5F64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DE5F64" w:rsidRPr="00C3507A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DE5F64" w:rsidRPr="00C3507A" w:rsidRDefault="00DE5F64" w:rsidP="00DE5F6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DE5F64" w:rsidRPr="00C3507A" w14:paraId="5F221F3C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DE5F64" w:rsidRPr="00C3507A" w:rsidRDefault="00DE5F64" w:rsidP="00DE5F64"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DE5F64" w:rsidRPr="00C3507A" w:rsidRDefault="00DE5F64" w:rsidP="00DE5F64">
            <w:pPr>
              <w:rPr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DE5F64" w:rsidRPr="00C3507A" w14:paraId="6C895AC1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DE5F64" w:rsidRPr="00C3507A" w14:paraId="6E83E72B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DE5F64" w:rsidRPr="00C3507A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E5F64" w:rsidRPr="00C3507A" w14:paraId="76063A02" w14:textId="77777777" w:rsidTr="00604FF8">
        <w:trPr>
          <w:trHeight w:val="55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C3507A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DE5F64" w:rsidRPr="00C3507A" w14:paraId="553EFA84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DE5F64" w:rsidRPr="00C3507A" w14:paraId="7E67D3E7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DE5F64" w:rsidRPr="00C3507A" w14:paraId="5E8EB4D9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քանակի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DE5F64" w:rsidRPr="00C3507A" w14:paraId="08362483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22289FB6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C3507A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</w:t>
            </w:r>
            <w:proofErr w:type="gramStart"/>
            <w:r w:rsidRPr="00C3507A">
              <w:rPr>
                <w:rFonts w:ascii="Sylfaen" w:hAnsi="Sylfaen"/>
                <w:sz w:val="24"/>
                <w:szCs w:val="24"/>
                <w:lang w:val="af-ZA"/>
              </w:rPr>
              <w:t xml:space="preserve">վերանորոգում </w:t>
            </w:r>
            <w:r w:rsidRPr="00C3507A">
              <w:rPr>
                <w:rFonts w:ascii="Sylfaen" w:hAnsi="Sylfaen"/>
                <w:i/>
                <w:sz w:val="24"/>
                <w:szCs w:val="24"/>
                <w:lang w:val="af-ZA"/>
              </w:rPr>
              <w:t>,</w:t>
            </w:r>
            <w:proofErr w:type="gramEnd"/>
            <w:r w:rsidRPr="00C3507A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af-ZA"/>
              </w:rPr>
              <w:t>ծրագրային և սպասարկման  ապահովման ծառայությու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DE5F64" w:rsidRPr="00C3507A" w:rsidRDefault="00DE5F64" w:rsidP="00DE5F64">
            <w:pPr>
              <w:jc w:val="center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381617F0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C3507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68E6282C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DE5F64" w:rsidRPr="00C3507A" w14:paraId="66C98DA6" w14:textId="77777777" w:rsidTr="00604FF8">
        <w:trPr>
          <w:trHeight w:val="8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188EBC" w14:textId="13F126E8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873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2887C1" w14:textId="48D1B307" w:rsidR="00DE5F64" w:rsidRPr="00C3507A" w:rsidRDefault="00DE5F64" w:rsidP="00DE5F64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Arial LatArm" w:hAnsi="Arial LatArm" w:cs="Arial"/>
              </w:rPr>
              <w:t>³Ýíï³Ý·áõÃÛ³Ý Ñ³Ù³Ï³ñ·ã³ÛÇÝ Íñ³·ñ³ÛÇÝ ÷³Ã»ÃÝ»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ECDF91" w14:textId="7E664FD3" w:rsidR="00DE5F64" w:rsidRPr="00C3507A" w:rsidRDefault="00DE5F64" w:rsidP="00DE5F64">
            <w:pPr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97918" w14:textId="3611541A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B76922" w14:textId="3D1FE5D6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4907E9" w14:textId="5884C96A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C3507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C11EDC" w14:textId="5B47CBC8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0,0,0</w:t>
            </w:r>
          </w:p>
        </w:tc>
      </w:tr>
      <w:tr w:rsidR="00DE5F64" w:rsidRPr="00364D68" w14:paraId="3237307D" w14:textId="77777777" w:rsidTr="00604FF8">
        <w:trPr>
          <w:trHeight w:val="8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D22CDC" w14:textId="23D3DB84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92511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0FFB05" w14:textId="1199258E" w:rsidR="00DE5F64" w:rsidRPr="00C3507A" w:rsidRDefault="00DE5F64" w:rsidP="00DE5F64">
            <w:pPr>
              <w:rPr>
                <w:rFonts w:ascii="Arial LatArm" w:hAnsi="Arial LatArm" w:cs="Arial"/>
              </w:rPr>
            </w:pPr>
            <w:proofErr w:type="spellStart"/>
            <w:r w:rsidRPr="00C3507A">
              <w:rPr>
                <w:rFonts w:ascii="Arial" w:hAnsi="Arial" w:cs="Arial"/>
              </w:rPr>
              <w:t>Արխիվացման</w:t>
            </w:r>
            <w:proofErr w:type="spellEnd"/>
            <w:r w:rsidRPr="00C3507A">
              <w:rPr>
                <w:rFonts w:ascii="Arial" w:hAnsi="Arial" w:cs="Arial"/>
              </w:rPr>
              <w:t xml:space="preserve"> </w:t>
            </w:r>
            <w:proofErr w:type="spellStart"/>
            <w:r w:rsidRPr="00C3507A">
              <w:rPr>
                <w:rFonts w:ascii="Arial" w:hAnsi="Arial" w:cs="Arial"/>
              </w:rPr>
              <w:t>ծառայությու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1DB579" w14:textId="3B4280D1" w:rsidR="00DE5F64" w:rsidRPr="00C3507A" w:rsidRDefault="00DE5F64" w:rsidP="00DE5F64">
            <w:pPr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C7C7CF" w14:textId="0154AFAA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493CC5" w14:textId="28E3C92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AD32FA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895964" w14:textId="45A8A015" w:rsidR="00DE5F64" w:rsidRPr="003D6364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84A8572" w14:textId="77777777" w:rsidR="00326E89" w:rsidRDefault="00326E89" w:rsidP="00326E8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2BCC1700" w14:textId="6953A0BE" w:rsidR="00326E89" w:rsidRPr="00326E89" w:rsidRDefault="00326E89" w:rsidP="00326E8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326E89">
        <w:rPr>
          <w:rFonts w:ascii="Sylfaen" w:hAnsi="Sylfaen"/>
          <w:b/>
          <w:sz w:val="24"/>
          <w:szCs w:val="24"/>
          <w:lang w:val="hy-AM"/>
        </w:rPr>
        <w:t>Ե.ՉԱՐԵՆՑԻ ԱՆՎԱՆ ԳՐԱԿԱՆՈՒԹՅԱՆ և ԱՐՎԵՍՏԻ ԹԱՆԳԱՐԱՆ&gt;&gt; ՊՈԱԿ-Ի</w:t>
      </w:r>
    </w:p>
    <w:p w14:paraId="4F9B3450" w14:textId="77777777" w:rsidR="00326E89" w:rsidRDefault="00326E89" w:rsidP="00326E89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2022Թ. ԳՆՈՒՄՆԵՐԻ ՊԼԱՆ</w:t>
      </w:r>
    </w:p>
    <w:p w14:paraId="1032CEB0" w14:textId="77777777" w:rsidR="00326E89" w:rsidRDefault="00326E89" w:rsidP="00326E89">
      <w:pPr>
        <w:spacing w:after="0" w:line="240" w:lineRule="auto"/>
        <w:jc w:val="center"/>
        <w:rPr>
          <w:rFonts w:ascii="Sylfaen" w:hAnsi="Sylfaen"/>
          <w:sz w:val="24"/>
          <w:szCs w:val="24"/>
          <w:u w:val="single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539"/>
        <w:gridCol w:w="1268"/>
        <w:gridCol w:w="3561"/>
        <w:gridCol w:w="976"/>
        <w:gridCol w:w="1063"/>
        <w:gridCol w:w="1393"/>
        <w:gridCol w:w="1235"/>
        <w:gridCol w:w="184"/>
      </w:tblGrid>
      <w:tr w:rsidR="00326E89" w:rsidRPr="00326E89" w14:paraId="2F9C0A62" w14:textId="77777777" w:rsidTr="00326E89">
        <w:trPr>
          <w:trHeight w:val="44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DF74" w14:textId="77777777" w:rsidR="00326E89" w:rsidRDefault="00326E89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.Չարեն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26E89" w14:paraId="112FEFB5" w14:textId="77777777" w:rsidTr="00326E89">
        <w:trPr>
          <w:trHeight w:val="43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0FA5" w14:textId="77777777" w:rsidR="00326E89" w:rsidRDefault="00326E8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ԳՄՍՆ-ի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րամաշնորհ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  <w:tr w:rsidR="00326E89" w14:paraId="140C2195" w14:textId="77777777" w:rsidTr="00326E89">
        <w:trPr>
          <w:trHeight w:val="44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A028" w14:textId="77777777" w:rsidR="00326E89" w:rsidRPr="00E962E5" w:rsidRDefault="00326E89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E962E5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>
              <w:rPr>
                <w:rFonts w:ascii="Sylfaen" w:hAnsi="Sylfaen"/>
                <w:sz w:val="24"/>
                <w:szCs w:val="24"/>
              </w:rPr>
              <w:t>Գ</w:t>
            </w:r>
            <w:r w:rsidRPr="00E962E5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ւնդուկյանի</w:t>
            </w:r>
            <w:proofErr w:type="spellEnd"/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զգային</w:t>
            </w:r>
            <w:proofErr w:type="spellEnd"/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կադեմիական</w:t>
            </w:r>
            <w:proofErr w:type="spellEnd"/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տրոն</w:t>
            </w:r>
            <w:r w:rsidRPr="00E962E5">
              <w:rPr>
                <w:rFonts w:ascii="Sylfaen" w:hAnsi="Sylfaen"/>
                <w:sz w:val="24"/>
                <w:szCs w:val="24"/>
              </w:rPr>
              <w:t xml:space="preserve">-100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իր</w:t>
            </w:r>
            <w:proofErr w:type="spellEnd"/>
          </w:p>
        </w:tc>
      </w:tr>
      <w:tr w:rsidR="00326E89" w14:paraId="7EC41232" w14:textId="77777777" w:rsidTr="00326E89">
        <w:trPr>
          <w:trHeight w:val="43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F21" w14:textId="77777777" w:rsidR="00326E89" w:rsidRDefault="00326E89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22թ.</w:t>
            </w:r>
          </w:p>
        </w:tc>
      </w:tr>
      <w:tr w:rsidR="00326E89" w14:paraId="38C01EBD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FB06DE" w14:textId="77777777" w:rsidR="00326E89" w:rsidRDefault="00326E8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  <w:p w14:paraId="3343527C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ՆՈՒՄՆԵՐ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ԼԱՆ</w:t>
            </w:r>
          </w:p>
        </w:tc>
      </w:tr>
      <w:tr w:rsidR="00326E89" w14:paraId="5C33CBBE" w14:textId="77777777" w:rsidTr="00326E89">
        <w:trPr>
          <w:gridBefore w:val="1"/>
          <w:gridAfter w:val="1"/>
          <w:wBefore w:w="130" w:type="dxa"/>
          <w:wAfter w:w="184" w:type="dxa"/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FB46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724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P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594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793F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Չ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1CD0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ՔԱՆԱԿ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108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ՄԻԱՎՈՐ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ԻՆ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26D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ՈՒՄԱՐ</w:t>
            </w:r>
          </w:p>
        </w:tc>
      </w:tr>
      <w:tr w:rsidR="00326E89" w14:paraId="3441C1CD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1C219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ԾԱՌԱՅՈՒԹՅՈՒՆՆԵՐ</w:t>
            </w:r>
          </w:p>
        </w:tc>
      </w:tr>
      <w:tr w:rsidR="00326E89" w14:paraId="4A96F098" w14:textId="77777777" w:rsidTr="00326E89">
        <w:trPr>
          <w:gridBefore w:val="1"/>
          <w:gridAfter w:val="1"/>
          <w:wBefore w:w="130" w:type="dxa"/>
          <w:wAfter w:w="184" w:type="dxa"/>
          <w:trHeight w:val="6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996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0780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112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F7A9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դրվո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տանքն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ոնսեվացու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քրում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ACF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2B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7D9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433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00</w:t>
            </w:r>
          </w:p>
        </w:tc>
      </w:tr>
      <w:tr w:rsidR="00326E89" w14:paraId="0DAC6056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DFF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0462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2112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14E4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ուլյաժների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րաստում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613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6F5F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8646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017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4A97231F" w14:textId="77777777" w:rsidTr="00326E89">
        <w:trPr>
          <w:gridBefore w:val="1"/>
          <w:gridAfter w:val="1"/>
          <w:wBefore w:w="130" w:type="dxa"/>
          <w:wAfter w:w="184" w:type="dxa"/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88A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439B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2112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7737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արժական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նակն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եկորն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րաստում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DA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541C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73F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852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0</w:t>
            </w:r>
          </w:p>
        </w:tc>
      </w:tr>
      <w:tr w:rsidR="00326E89" w14:paraId="07962CC6" w14:textId="77777777" w:rsidTr="00326E89">
        <w:trPr>
          <w:gridBefore w:val="1"/>
          <w:gridAfter w:val="1"/>
          <w:wBefore w:w="130" w:type="dxa"/>
          <w:wAfter w:w="184" w:type="dxa"/>
          <w:trHeight w:val="50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37D4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224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1110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BCC6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ոտացիոն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քստ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իտակն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պագրություն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CEC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496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5E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B45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43485318" w14:textId="77777777" w:rsidTr="00326E89">
        <w:trPr>
          <w:gridBefore w:val="1"/>
          <w:gridAfter w:val="1"/>
          <w:wBefore w:w="130" w:type="dxa"/>
          <w:wAfter w:w="184" w:type="dxa"/>
          <w:trHeight w:val="5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602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8E4E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1110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28A5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եծադի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ուսանկարն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պագրություն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16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C6D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6B64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BF2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74593AD2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8E2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E848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1110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D1C5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ճարտարապետ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զայն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549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555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689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1FB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0</w:t>
            </w:r>
          </w:p>
        </w:tc>
      </w:tr>
      <w:tr w:rsidR="00326E89" w14:paraId="67D79834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8E1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F51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1110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0A6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աֆիկ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զայն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D3B0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C37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168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38D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208400D2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F6F0E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ՊՐԱՆՔՆԵՐ</w:t>
            </w:r>
          </w:p>
        </w:tc>
      </w:tr>
      <w:tr w:rsidR="00326E89" w14:paraId="37C78D28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2F4A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E9C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214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00EA1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հանդեսային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եդ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ուս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06F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8C5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D4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122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48AB58CE" w14:textId="77777777" w:rsidTr="00326E89">
        <w:trPr>
          <w:gridBefore w:val="1"/>
          <w:gridAfter w:val="1"/>
          <w:wBefore w:w="130" w:type="dxa"/>
          <w:wAfter w:w="184" w:type="dxa"/>
          <w:trHeight w:val="5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FE56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01C09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33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րջանակնե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սպարտո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սին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պակի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6F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մուշ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068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6BB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434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0</w:t>
            </w:r>
          </w:p>
        </w:tc>
      </w:tr>
      <w:tr w:rsidR="00326E89" w14:paraId="66014E79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B864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0C133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4120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9885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սպարտու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FBB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37D6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CC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E04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6E89" w14:paraId="4D68B2D6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5EC2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1A68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112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DF122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67A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B51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B5A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9FE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6E89" w14:paraId="2FFCF30B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A0BF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09389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0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A192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պակի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3DB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BA5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CD0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8AE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6E89" w14:paraId="494CE343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4B8E7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62978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4120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1B93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րջանակն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081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42C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948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B66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5B76A9E" w14:textId="77777777" w:rsidR="00326E89" w:rsidRDefault="00326E89" w:rsidP="00326E89"/>
    <w:p w14:paraId="58A4BD0F" w14:textId="77777777" w:rsidR="00326E89" w:rsidRPr="00670422" w:rsidRDefault="00326E89" w:rsidP="00326E89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proofErr w:type="gramEnd"/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>
        <w:rPr>
          <w:rFonts w:ascii="Sylfaen" w:hAnsi="Sylfaen"/>
          <w:sz w:val="24"/>
          <w:szCs w:val="24"/>
          <w:u w:val="single"/>
        </w:rPr>
        <w:t>70</w:t>
      </w:r>
    </w:p>
    <w:p w14:paraId="42F5C356" w14:textId="77777777" w:rsidR="00326E89" w:rsidRPr="00670422" w:rsidRDefault="00326E89" w:rsidP="00326E89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02F5D"/>
    <w:rsid w:val="00011B22"/>
    <w:rsid w:val="000200FF"/>
    <w:rsid w:val="00025E3C"/>
    <w:rsid w:val="00040AF0"/>
    <w:rsid w:val="00045CC5"/>
    <w:rsid w:val="00050942"/>
    <w:rsid w:val="0005167A"/>
    <w:rsid w:val="00051AB5"/>
    <w:rsid w:val="00060A63"/>
    <w:rsid w:val="0006280B"/>
    <w:rsid w:val="0006531B"/>
    <w:rsid w:val="00065F45"/>
    <w:rsid w:val="000712E1"/>
    <w:rsid w:val="00074090"/>
    <w:rsid w:val="00077BB3"/>
    <w:rsid w:val="00080CCA"/>
    <w:rsid w:val="00083BF1"/>
    <w:rsid w:val="000845B6"/>
    <w:rsid w:val="00085241"/>
    <w:rsid w:val="000853DB"/>
    <w:rsid w:val="00086A1D"/>
    <w:rsid w:val="00095C68"/>
    <w:rsid w:val="00095D81"/>
    <w:rsid w:val="00097307"/>
    <w:rsid w:val="000A14C4"/>
    <w:rsid w:val="000A35FB"/>
    <w:rsid w:val="000A4092"/>
    <w:rsid w:val="000B1415"/>
    <w:rsid w:val="000B6449"/>
    <w:rsid w:val="000C4C76"/>
    <w:rsid w:val="000C71BE"/>
    <w:rsid w:val="000D629F"/>
    <w:rsid w:val="000D70F0"/>
    <w:rsid w:val="000E1EEB"/>
    <w:rsid w:val="000E722F"/>
    <w:rsid w:val="000E7B42"/>
    <w:rsid w:val="000F337D"/>
    <w:rsid w:val="001012A3"/>
    <w:rsid w:val="00101F1A"/>
    <w:rsid w:val="001144B5"/>
    <w:rsid w:val="001222FE"/>
    <w:rsid w:val="00124930"/>
    <w:rsid w:val="00130A28"/>
    <w:rsid w:val="00135B14"/>
    <w:rsid w:val="00142436"/>
    <w:rsid w:val="00142BBD"/>
    <w:rsid w:val="00152864"/>
    <w:rsid w:val="00154918"/>
    <w:rsid w:val="00161BDA"/>
    <w:rsid w:val="00164826"/>
    <w:rsid w:val="00167085"/>
    <w:rsid w:val="00167D3F"/>
    <w:rsid w:val="00172D9D"/>
    <w:rsid w:val="001767B6"/>
    <w:rsid w:val="00183AC8"/>
    <w:rsid w:val="00197FB8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139A"/>
    <w:rsid w:val="001F2D28"/>
    <w:rsid w:val="001F5A90"/>
    <w:rsid w:val="00207DA8"/>
    <w:rsid w:val="002133B3"/>
    <w:rsid w:val="00213C97"/>
    <w:rsid w:val="002147D1"/>
    <w:rsid w:val="002157EF"/>
    <w:rsid w:val="00215AFE"/>
    <w:rsid w:val="00216B15"/>
    <w:rsid w:val="00217962"/>
    <w:rsid w:val="002200AA"/>
    <w:rsid w:val="002239D8"/>
    <w:rsid w:val="00232A2B"/>
    <w:rsid w:val="00237CD5"/>
    <w:rsid w:val="00240760"/>
    <w:rsid w:val="0024552F"/>
    <w:rsid w:val="002519BB"/>
    <w:rsid w:val="002566AF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956C0"/>
    <w:rsid w:val="002A240A"/>
    <w:rsid w:val="002A3CFA"/>
    <w:rsid w:val="002A4194"/>
    <w:rsid w:val="002A7170"/>
    <w:rsid w:val="002B0305"/>
    <w:rsid w:val="002B0A52"/>
    <w:rsid w:val="002B71A1"/>
    <w:rsid w:val="002C19CA"/>
    <w:rsid w:val="002C25CA"/>
    <w:rsid w:val="002C72EA"/>
    <w:rsid w:val="002D092D"/>
    <w:rsid w:val="002E09A8"/>
    <w:rsid w:val="002E3D71"/>
    <w:rsid w:val="002E4379"/>
    <w:rsid w:val="002F30FB"/>
    <w:rsid w:val="002F40A2"/>
    <w:rsid w:val="002F44AF"/>
    <w:rsid w:val="00301473"/>
    <w:rsid w:val="00303A14"/>
    <w:rsid w:val="00303D47"/>
    <w:rsid w:val="0030516E"/>
    <w:rsid w:val="00306142"/>
    <w:rsid w:val="003062EE"/>
    <w:rsid w:val="003105DE"/>
    <w:rsid w:val="00310F1A"/>
    <w:rsid w:val="00313E6B"/>
    <w:rsid w:val="00315117"/>
    <w:rsid w:val="00315C85"/>
    <w:rsid w:val="00326E89"/>
    <w:rsid w:val="003273B5"/>
    <w:rsid w:val="003361FA"/>
    <w:rsid w:val="003410AC"/>
    <w:rsid w:val="00341290"/>
    <w:rsid w:val="003418A9"/>
    <w:rsid w:val="00351BE6"/>
    <w:rsid w:val="00356CAB"/>
    <w:rsid w:val="00364640"/>
    <w:rsid w:val="00364D68"/>
    <w:rsid w:val="0036522B"/>
    <w:rsid w:val="00370593"/>
    <w:rsid w:val="003737A2"/>
    <w:rsid w:val="00373F69"/>
    <w:rsid w:val="00374E34"/>
    <w:rsid w:val="00376C6A"/>
    <w:rsid w:val="00377840"/>
    <w:rsid w:val="00380A4B"/>
    <w:rsid w:val="00383E31"/>
    <w:rsid w:val="00390A7D"/>
    <w:rsid w:val="0039240D"/>
    <w:rsid w:val="00396512"/>
    <w:rsid w:val="003A0AFA"/>
    <w:rsid w:val="003A207A"/>
    <w:rsid w:val="003A6B46"/>
    <w:rsid w:val="003A77FF"/>
    <w:rsid w:val="003B3C37"/>
    <w:rsid w:val="003B7789"/>
    <w:rsid w:val="003C1FB8"/>
    <w:rsid w:val="003C47EE"/>
    <w:rsid w:val="003C4E8E"/>
    <w:rsid w:val="003C5460"/>
    <w:rsid w:val="003C5B8C"/>
    <w:rsid w:val="003C6C4C"/>
    <w:rsid w:val="003D610E"/>
    <w:rsid w:val="003D6364"/>
    <w:rsid w:val="003E18E7"/>
    <w:rsid w:val="003E6B22"/>
    <w:rsid w:val="003F15BA"/>
    <w:rsid w:val="003F40F9"/>
    <w:rsid w:val="003F5F07"/>
    <w:rsid w:val="003F680C"/>
    <w:rsid w:val="003F763C"/>
    <w:rsid w:val="00400DA9"/>
    <w:rsid w:val="00402BB3"/>
    <w:rsid w:val="00407A2C"/>
    <w:rsid w:val="00410047"/>
    <w:rsid w:val="004127C1"/>
    <w:rsid w:val="00423E86"/>
    <w:rsid w:val="00431A09"/>
    <w:rsid w:val="0043259D"/>
    <w:rsid w:val="00437E18"/>
    <w:rsid w:val="00441C27"/>
    <w:rsid w:val="00446A3B"/>
    <w:rsid w:val="00446B71"/>
    <w:rsid w:val="004524AF"/>
    <w:rsid w:val="004558CA"/>
    <w:rsid w:val="00467D18"/>
    <w:rsid w:val="00470289"/>
    <w:rsid w:val="00481911"/>
    <w:rsid w:val="00485987"/>
    <w:rsid w:val="00487260"/>
    <w:rsid w:val="00490F13"/>
    <w:rsid w:val="00491C05"/>
    <w:rsid w:val="00493780"/>
    <w:rsid w:val="004971FE"/>
    <w:rsid w:val="004A0CC6"/>
    <w:rsid w:val="004A106B"/>
    <w:rsid w:val="004A3F65"/>
    <w:rsid w:val="004B2F2C"/>
    <w:rsid w:val="004B65C5"/>
    <w:rsid w:val="004C0702"/>
    <w:rsid w:val="004C0EDF"/>
    <w:rsid w:val="004D23EB"/>
    <w:rsid w:val="004D3600"/>
    <w:rsid w:val="004E2E93"/>
    <w:rsid w:val="004E398E"/>
    <w:rsid w:val="004E495B"/>
    <w:rsid w:val="004F02E9"/>
    <w:rsid w:val="004F4E88"/>
    <w:rsid w:val="00502EE8"/>
    <w:rsid w:val="00502F6F"/>
    <w:rsid w:val="005033B7"/>
    <w:rsid w:val="005062FD"/>
    <w:rsid w:val="00517ED7"/>
    <w:rsid w:val="005207A3"/>
    <w:rsid w:val="0052542E"/>
    <w:rsid w:val="0052628F"/>
    <w:rsid w:val="005317A5"/>
    <w:rsid w:val="005336AC"/>
    <w:rsid w:val="00533C87"/>
    <w:rsid w:val="00534652"/>
    <w:rsid w:val="00540607"/>
    <w:rsid w:val="0054241C"/>
    <w:rsid w:val="00542E83"/>
    <w:rsid w:val="005457A1"/>
    <w:rsid w:val="00547E84"/>
    <w:rsid w:val="0055210E"/>
    <w:rsid w:val="00563310"/>
    <w:rsid w:val="00571A76"/>
    <w:rsid w:val="0057521E"/>
    <w:rsid w:val="00576EF2"/>
    <w:rsid w:val="00577614"/>
    <w:rsid w:val="005816E0"/>
    <w:rsid w:val="00584640"/>
    <w:rsid w:val="00591FE8"/>
    <w:rsid w:val="00595354"/>
    <w:rsid w:val="00595FE5"/>
    <w:rsid w:val="005A11D0"/>
    <w:rsid w:val="005A432C"/>
    <w:rsid w:val="005A50A9"/>
    <w:rsid w:val="005B3D77"/>
    <w:rsid w:val="005C0A89"/>
    <w:rsid w:val="005C56B0"/>
    <w:rsid w:val="005D2FEA"/>
    <w:rsid w:val="005D49E8"/>
    <w:rsid w:val="005D7C23"/>
    <w:rsid w:val="005E3DB1"/>
    <w:rsid w:val="005E7CA5"/>
    <w:rsid w:val="005F1995"/>
    <w:rsid w:val="005F335B"/>
    <w:rsid w:val="005F5B0E"/>
    <w:rsid w:val="005F5C6C"/>
    <w:rsid w:val="005F5CCF"/>
    <w:rsid w:val="00600686"/>
    <w:rsid w:val="006036A6"/>
    <w:rsid w:val="00604FF8"/>
    <w:rsid w:val="0060767D"/>
    <w:rsid w:val="00610456"/>
    <w:rsid w:val="00613B6B"/>
    <w:rsid w:val="006171DA"/>
    <w:rsid w:val="0062008F"/>
    <w:rsid w:val="00621AC5"/>
    <w:rsid w:val="00624960"/>
    <w:rsid w:val="0062601F"/>
    <w:rsid w:val="00627942"/>
    <w:rsid w:val="00631236"/>
    <w:rsid w:val="00633378"/>
    <w:rsid w:val="00635085"/>
    <w:rsid w:val="0064237B"/>
    <w:rsid w:val="0064716B"/>
    <w:rsid w:val="0065388B"/>
    <w:rsid w:val="00663287"/>
    <w:rsid w:val="00664856"/>
    <w:rsid w:val="00677C24"/>
    <w:rsid w:val="00677D9F"/>
    <w:rsid w:val="006866BE"/>
    <w:rsid w:val="006926DF"/>
    <w:rsid w:val="0069346E"/>
    <w:rsid w:val="0069538B"/>
    <w:rsid w:val="00696852"/>
    <w:rsid w:val="006A009D"/>
    <w:rsid w:val="006A4936"/>
    <w:rsid w:val="006C1FBB"/>
    <w:rsid w:val="006C4866"/>
    <w:rsid w:val="006D357D"/>
    <w:rsid w:val="006D635B"/>
    <w:rsid w:val="006E16B8"/>
    <w:rsid w:val="006E7EBE"/>
    <w:rsid w:val="00700B61"/>
    <w:rsid w:val="00701043"/>
    <w:rsid w:val="00705BF8"/>
    <w:rsid w:val="00713CC4"/>
    <w:rsid w:val="007224A8"/>
    <w:rsid w:val="00722859"/>
    <w:rsid w:val="00724A8B"/>
    <w:rsid w:val="007253D1"/>
    <w:rsid w:val="00730FBA"/>
    <w:rsid w:val="0073162F"/>
    <w:rsid w:val="00735DA0"/>
    <w:rsid w:val="007379E2"/>
    <w:rsid w:val="007458D0"/>
    <w:rsid w:val="00755F1A"/>
    <w:rsid w:val="007622E9"/>
    <w:rsid w:val="00764FD1"/>
    <w:rsid w:val="00781204"/>
    <w:rsid w:val="0079091F"/>
    <w:rsid w:val="00796BCE"/>
    <w:rsid w:val="0079759C"/>
    <w:rsid w:val="007B2F9A"/>
    <w:rsid w:val="007C3867"/>
    <w:rsid w:val="007C74CF"/>
    <w:rsid w:val="007D02AA"/>
    <w:rsid w:val="007D104E"/>
    <w:rsid w:val="007D3DB4"/>
    <w:rsid w:val="007D4009"/>
    <w:rsid w:val="007E2533"/>
    <w:rsid w:val="007E3937"/>
    <w:rsid w:val="007E5E3E"/>
    <w:rsid w:val="007F017F"/>
    <w:rsid w:val="007F4EB3"/>
    <w:rsid w:val="007F5229"/>
    <w:rsid w:val="00811EE6"/>
    <w:rsid w:val="00822487"/>
    <w:rsid w:val="00825163"/>
    <w:rsid w:val="00825B77"/>
    <w:rsid w:val="00831FF2"/>
    <w:rsid w:val="0083206D"/>
    <w:rsid w:val="008327C0"/>
    <w:rsid w:val="00835B36"/>
    <w:rsid w:val="00835EB7"/>
    <w:rsid w:val="0084005E"/>
    <w:rsid w:val="00840747"/>
    <w:rsid w:val="00842052"/>
    <w:rsid w:val="0084216F"/>
    <w:rsid w:val="00843311"/>
    <w:rsid w:val="00844E37"/>
    <w:rsid w:val="00845845"/>
    <w:rsid w:val="00850A74"/>
    <w:rsid w:val="008718BB"/>
    <w:rsid w:val="008800F1"/>
    <w:rsid w:val="00881591"/>
    <w:rsid w:val="008817E0"/>
    <w:rsid w:val="00883E15"/>
    <w:rsid w:val="00893B62"/>
    <w:rsid w:val="008A41F3"/>
    <w:rsid w:val="008A67FA"/>
    <w:rsid w:val="008B1E87"/>
    <w:rsid w:val="008B32D2"/>
    <w:rsid w:val="008B7BC4"/>
    <w:rsid w:val="008C2B93"/>
    <w:rsid w:val="008C7D63"/>
    <w:rsid w:val="008D0E8C"/>
    <w:rsid w:val="008D1AFC"/>
    <w:rsid w:val="008D6435"/>
    <w:rsid w:val="008E2DD7"/>
    <w:rsid w:val="008E427A"/>
    <w:rsid w:val="008F7B2A"/>
    <w:rsid w:val="009014D6"/>
    <w:rsid w:val="00901BA0"/>
    <w:rsid w:val="009119B1"/>
    <w:rsid w:val="00917865"/>
    <w:rsid w:val="009205FE"/>
    <w:rsid w:val="00920843"/>
    <w:rsid w:val="00924E3F"/>
    <w:rsid w:val="009251E8"/>
    <w:rsid w:val="00925266"/>
    <w:rsid w:val="00926ADF"/>
    <w:rsid w:val="0094030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2CE4"/>
    <w:rsid w:val="00975DDE"/>
    <w:rsid w:val="00986023"/>
    <w:rsid w:val="009861E3"/>
    <w:rsid w:val="009954F3"/>
    <w:rsid w:val="00997D87"/>
    <w:rsid w:val="009A642E"/>
    <w:rsid w:val="009B323A"/>
    <w:rsid w:val="009B4FBE"/>
    <w:rsid w:val="009C00F7"/>
    <w:rsid w:val="009C27A8"/>
    <w:rsid w:val="009C29EA"/>
    <w:rsid w:val="009C31D4"/>
    <w:rsid w:val="009D35B1"/>
    <w:rsid w:val="009D4600"/>
    <w:rsid w:val="009E307D"/>
    <w:rsid w:val="009E5D08"/>
    <w:rsid w:val="009F7AD9"/>
    <w:rsid w:val="00A044F4"/>
    <w:rsid w:val="00A07205"/>
    <w:rsid w:val="00A20C9F"/>
    <w:rsid w:val="00A23FDC"/>
    <w:rsid w:val="00A3126E"/>
    <w:rsid w:val="00A42FDB"/>
    <w:rsid w:val="00A43EDC"/>
    <w:rsid w:val="00A52B81"/>
    <w:rsid w:val="00A656C0"/>
    <w:rsid w:val="00A66540"/>
    <w:rsid w:val="00A665AC"/>
    <w:rsid w:val="00A667F9"/>
    <w:rsid w:val="00A71386"/>
    <w:rsid w:val="00A71415"/>
    <w:rsid w:val="00A74EED"/>
    <w:rsid w:val="00A75C43"/>
    <w:rsid w:val="00A8251C"/>
    <w:rsid w:val="00A825E0"/>
    <w:rsid w:val="00A8331C"/>
    <w:rsid w:val="00A84E4C"/>
    <w:rsid w:val="00A85B2F"/>
    <w:rsid w:val="00A868D1"/>
    <w:rsid w:val="00A9155A"/>
    <w:rsid w:val="00A915AC"/>
    <w:rsid w:val="00A91E11"/>
    <w:rsid w:val="00A93D9B"/>
    <w:rsid w:val="00A94447"/>
    <w:rsid w:val="00AB0493"/>
    <w:rsid w:val="00AC2AE0"/>
    <w:rsid w:val="00AC44D7"/>
    <w:rsid w:val="00AC6412"/>
    <w:rsid w:val="00AD23A8"/>
    <w:rsid w:val="00AD2BBC"/>
    <w:rsid w:val="00AD3B2E"/>
    <w:rsid w:val="00AE2A5D"/>
    <w:rsid w:val="00AE657D"/>
    <w:rsid w:val="00AF2DF6"/>
    <w:rsid w:val="00AF66F0"/>
    <w:rsid w:val="00AF6B05"/>
    <w:rsid w:val="00AF6C5F"/>
    <w:rsid w:val="00B024C0"/>
    <w:rsid w:val="00B027DC"/>
    <w:rsid w:val="00B0545E"/>
    <w:rsid w:val="00B05D2C"/>
    <w:rsid w:val="00B130B9"/>
    <w:rsid w:val="00B15B69"/>
    <w:rsid w:val="00B22C53"/>
    <w:rsid w:val="00B31805"/>
    <w:rsid w:val="00B34068"/>
    <w:rsid w:val="00B36344"/>
    <w:rsid w:val="00B37666"/>
    <w:rsid w:val="00B43495"/>
    <w:rsid w:val="00B60255"/>
    <w:rsid w:val="00B615A8"/>
    <w:rsid w:val="00B62E2E"/>
    <w:rsid w:val="00B644D6"/>
    <w:rsid w:val="00B64D65"/>
    <w:rsid w:val="00B72483"/>
    <w:rsid w:val="00B742FC"/>
    <w:rsid w:val="00B812A4"/>
    <w:rsid w:val="00B8169B"/>
    <w:rsid w:val="00B81F76"/>
    <w:rsid w:val="00B97269"/>
    <w:rsid w:val="00BA118E"/>
    <w:rsid w:val="00BA17F4"/>
    <w:rsid w:val="00BA1FDC"/>
    <w:rsid w:val="00BA4627"/>
    <w:rsid w:val="00BA788B"/>
    <w:rsid w:val="00BB3ECB"/>
    <w:rsid w:val="00BC0C90"/>
    <w:rsid w:val="00BC2619"/>
    <w:rsid w:val="00BC52D9"/>
    <w:rsid w:val="00BC6287"/>
    <w:rsid w:val="00BC62F1"/>
    <w:rsid w:val="00BD28C3"/>
    <w:rsid w:val="00BF0DD3"/>
    <w:rsid w:val="00BF7166"/>
    <w:rsid w:val="00C033D0"/>
    <w:rsid w:val="00C035A4"/>
    <w:rsid w:val="00C05BCC"/>
    <w:rsid w:val="00C06B80"/>
    <w:rsid w:val="00C14FC9"/>
    <w:rsid w:val="00C170CB"/>
    <w:rsid w:val="00C24938"/>
    <w:rsid w:val="00C3507A"/>
    <w:rsid w:val="00C361CE"/>
    <w:rsid w:val="00C37B2E"/>
    <w:rsid w:val="00C45349"/>
    <w:rsid w:val="00C500C7"/>
    <w:rsid w:val="00C52145"/>
    <w:rsid w:val="00C704B7"/>
    <w:rsid w:val="00C83D55"/>
    <w:rsid w:val="00C85C3F"/>
    <w:rsid w:val="00C90B21"/>
    <w:rsid w:val="00C92022"/>
    <w:rsid w:val="00C93062"/>
    <w:rsid w:val="00C97B66"/>
    <w:rsid w:val="00CA0C87"/>
    <w:rsid w:val="00CA10A3"/>
    <w:rsid w:val="00CB7554"/>
    <w:rsid w:val="00CC1AD0"/>
    <w:rsid w:val="00CC608B"/>
    <w:rsid w:val="00CD54BB"/>
    <w:rsid w:val="00CE30D5"/>
    <w:rsid w:val="00CF1476"/>
    <w:rsid w:val="00CF2530"/>
    <w:rsid w:val="00CF3347"/>
    <w:rsid w:val="00CF52AF"/>
    <w:rsid w:val="00D023F5"/>
    <w:rsid w:val="00D031BF"/>
    <w:rsid w:val="00D11BD4"/>
    <w:rsid w:val="00D13804"/>
    <w:rsid w:val="00D13840"/>
    <w:rsid w:val="00D173C8"/>
    <w:rsid w:val="00D20ED9"/>
    <w:rsid w:val="00D2122E"/>
    <w:rsid w:val="00D22FF0"/>
    <w:rsid w:val="00D23B90"/>
    <w:rsid w:val="00D25F62"/>
    <w:rsid w:val="00D452FA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B5E49"/>
    <w:rsid w:val="00DC27A2"/>
    <w:rsid w:val="00DC5CAB"/>
    <w:rsid w:val="00DD33F2"/>
    <w:rsid w:val="00DE5F64"/>
    <w:rsid w:val="00DF1D4F"/>
    <w:rsid w:val="00DF5318"/>
    <w:rsid w:val="00E03287"/>
    <w:rsid w:val="00E06208"/>
    <w:rsid w:val="00E102C0"/>
    <w:rsid w:val="00E11654"/>
    <w:rsid w:val="00E13748"/>
    <w:rsid w:val="00E24825"/>
    <w:rsid w:val="00E3566C"/>
    <w:rsid w:val="00E406BF"/>
    <w:rsid w:val="00E434C9"/>
    <w:rsid w:val="00E4778D"/>
    <w:rsid w:val="00E47BE9"/>
    <w:rsid w:val="00E5258C"/>
    <w:rsid w:val="00E562DE"/>
    <w:rsid w:val="00E573FF"/>
    <w:rsid w:val="00E613AD"/>
    <w:rsid w:val="00E6516E"/>
    <w:rsid w:val="00E6645C"/>
    <w:rsid w:val="00E67A4D"/>
    <w:rsid w:val="00E7046F"/>
    <w:rsid w:val="00E73B66"/>
    <w:rsid w:val="00E85372"/>
    <w:rsid w:val="00E862FA"/>
    <w:rsid w:val="00E86731"/>
    <w:rsid w:val="00E86E06"/>
    <w:rsid w:val="00E925F9"/>
    <w:rsid w:val="00E9385A"/>
    <w:rsid w:val="00E9547E"/>
    <w:rsid w:val="00E962E5"/>
    <w:rsid w:val="00EA01E2"/>
    <w:rsid w:val="00EA2561"/>
    <w:rsid w:val="00EA3333"/>
    <w:rsid w:val="00EB21FB"/>
    <w:rsid w:val="00EB3295"/>
    <w:rsid w:val="00EC060D"/>
    <w:rsid w:val="00EC2C8B"/>
    <w:rsid w:val="00EC4D39"/>
    <w:rsid w:val="00EC5C3E"/>
    <w:rsid w:val="00EC670E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21480"/>
    <w:rsid w:val="00F21DB1"/>
    <w:rsid w:val="00F22629"/>
    <w:rsid w:val="00F234BE"/>
    <w:rsid w:val="00F26892"/>
    <w:rsid w:val="00F314B0"/>
    <w:rsid w:val="00F36908"/>
    <w:rsid w:val="00F41B17"/>
    <w:rsid w:val="00F46129"/>
    <w:rsid w:val="00F50939"/>
    <w:rsid w:val="00F517D5"/>
    <w:rsid w:val="00F53E33"/>
    <w:rsid w:val="00F61158"/>
    <w:rsid w:val="00F61F61"/>
    <w:rsid w:val="00F6619E"/>
    <w:rsid w:val="00F75AB1"/>
    <w:rsid w:val="00F77059"/>
    <w:rsid w:val="00F80360"/>
    <w:rsid w:val="00F8298F"/>
    <w:rsid w:val="00F82DAB"/>
    <w:rsid w:val="00F8307D"/>
    <w:rsid w:val="00F949D8"/>
    <w:rsid w:val="00FA217E"/>
    <w:rsid w:val="00FA2BE7"/>
    <w:rsid w:val="00FB1997"/>
    <w:rsid w:val="00FB30FE"/>
    <w:rsid w:val="00FC3D71"/>
    <w:rsid w:val="00FD0820"/>
    <w:rsid w:val="00FD49D3"/>
    <w:rsid w:val="00FD54B4"/>
    <w:rsid w:val="00FD5C0F"/>
    <w:rsid w:val="00FE14CF"/>
    <w:rsid w:val="00FE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6287"/>
    <w:pPr>
      <w:ind w:left="720"/>
      <w:contextualSpacing/>
    </w:pPr>
    <w:rPr>
      <w:rFonts w:eastAsiaTheme="minorHAns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9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443</cp:revision>
  <cp:lastPrinted>2022-06-18T08:12:00Z</cp:lastPrinted>
  <dcterms:created xsi:type="dcterms:W3CDTF">2019-03-30T08:30:00Z</dcterms:created>
  <dcterms:modified xsi:type="dcterms:W3CDTF">2022-06-23T11:43:00Z</dcterms:modified>
</cp:coreProperties>
</file>